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651"/>
        <w:gridCol w:w="1471"/>
        <w:gridCol w:w="1984"/>
        <w:gridCol w:w="1296"/>
        <w:gridCol w:w="2268"/>
        <w:gridCol w:w="6359"/>
      </w:tblGrid>
      <w:tr w:rsidR="00A87ED9" w14:paraId="4DE3DAED" w14:textId="77777777" w:rsidTr="00DE56FA">
        <w:tc>
          <w:tcPr>
            <w:tcW w:w="651" w:type="dxa"/>
            <w:shd w:val="clear" w:color="auto" w:fill="808080" w:themeFill="background1" w:themeFillShade="80"/>
          </w:tcPr>
          <w:p w14:paraId="4B2849C7" w14:textId="77777777" w:rsidR="00A87ED9" w:rsidRPr="001B7AC2" w:rsidRDefault="00A87ED9" w:rsidP="00DE56FA">
            <w:bookmarkStart w:id="0" w:name="_GoBack"/>
            <w:bookmarkEnd w:id="0"/>
            <w:r w:rsidRPr="001B7AC2">
              <w:t>PKT.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14:paraId="63A324B1" w14:textId="77777777" w:rsidR="00A87ED9" w:rsidRPr="001B7AC2" w:rsidRDefault="00A87ED9" w:rsidP="00DE56FA">
            <w:r w:rsidRPr="001B7AC2">
              <w:t>EMNE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14:paraId="04C38C7F" w14:textId="77777777" w:rsidR="00A87ED9" w:rsidRPr="001B7AC2" w:rsidRDefault="00A87ED9" w:rsidP="00DE56FA">
            <w:r w:rsidRPr="001B7AC2">
              <w:t>INDHOLD</w:t>
            </w:r>
          </w:p>
        </w:tc>
        <w:tc>
          <w:tcPr>
            <w:tcW w:w="1296" w:type="dxa"/>
            <w:shd w:val="clear" w:color="auto" w:fill="808080" w:themeFill="background1" w:themeFillShade="80"/>
          </w:tcPr>
          <w:p w14:paraId="3A49BF9B" w14:textId="77777777" w:rsidR="00A87ED9" w:rsidRPr="001B7AC2" w:rsidRDefault="00A87ED9" w:rsidP="00DE56FA">
            <w:r>
              <w:t>DEADLINE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A487234" w14:textId="77777777" w:rsidR="00A87ED9" w:rsidRPr="001B7AC2" w:rsidRDefault="00A87ED9" w:rsidP="00DE56FA">
            <w:r>
              <w:t>ANSVARLIG</w:t>
            </w:r>
          </w:p>
        </w:tc>
        <w:tc>
          <w:tcPr>
            <w:tcW w:w="6359" w:type="dxa"/>
            <w:shd w:val="clear" w:color="auto" w:fill="808080" w:themeFill="background1" w:themeFillShade="80"/>
          </w:tcPr>
          <w:p w14:paraId="08520704" w14:textId="4502C143" w:rsidR="00A87ED9" w:rsidRPr="001B7AC2" w:rsidRDefault="00A87ED9" w:rsidP="00DE56FA">
            <w:r>
              <w:t>BESLUTNING/BEMÆRKNINGER</w:t>
            </w:r>
          </w:p>
        </w:tc>
      </w:tr>
      <w:tr w:rsidR="00A87ED9" w14:paraId="7A02372B" w14:textId="77777777" w:rsidTr="00DE56FA">
        <w:tc>
          <w:tcPr>
            <w:tcW w:w="651" w:type="dxa"/>
          </w:tcPr>
          <w:p w14:paraId="395291F6" w14:textId="77777777" w:rsidR="00A87ED9" w:rsidRDefault="00A87ED9" w:rsidP="00DE56FA">
            <w:r>
              <w:t>1.</w:t>
            </w:r>
          </w:p>
        </w:tc>
        <w:tc>
          <w:tcPr>
            <w:tcW w:w="1471" w:type="dxa"/>
          </w:tcPr>
          <w:p w14:paraId="2FB6585E" w14:textId="77777777" w:rsidR="00A87ED9" w:rsidRDefault="00A87ED9" w:rsidP="00DE56FA">
            <w:r>
              <w:t>Dagsorden</w:t>
            </w:r>
          </w:p>
        </w:tc>
        <w:tc>
          <w:tcPr>
            <w:tcW w:w="1984" w:type="dxa"/>
          </w:tcPr>
          <w:p w14:paraId="0168EB5D" w14:textId="77777777" w:rsidR="00A87ED9" w:rsidRDefault="00A87ED9" w:rsidP="00DE56FA">
            <w:r>
              <w:t>Dagsorden til godkendelse</w:t>
            </w:r>
          </w:p>
        </w:tc>
        <w:tc>
          <w:tcPr>
            <w:tcW w:w="1296" w:type="dxa"/>
          </w:tcPr>
          <w:p w14:paraId="4D9C1899" w14:textId="77777777" w:rsidR="00A87ED9" w:rsidRDefault="00A87ED9" w:rsidP="00DE56FA"/>
        </w:tc>
        <w:tc>
          <w:tcPr>
            <w:tcW w:w="2268" w:type="dxa"/>
          </w:tcPr>
          <w:p w14:paraId="7868902A" w14:textId="77777777" w:rsidR="00A87ED9" w:rsidRDefault="00A87ED9" w:rsidP="00DE56FA"/>
        </w:tc>
        <w:tc>
          <w:tcPr>
            <w:tcW w:w="6359" w:type="dxa"/>
          </w:tcPr>
          <w:p w14:paraId="0C6B0C73" w14:textId="68DC09D2" w:rsidR="00515234" w:rsidRDefault="00DE4A44" w:rsidP="00DE56FA">
            <w:r>
              <w:t>Der er et emne under det lukkede punkt.</w:t>
            </w:r>
          </w:p>
          <w:p w14:paraId="556A6F4F" w14:textId="77777777" w:rsidR="00FF3E2D" w:rsidRDefault="00FF3E2D" w:rsidP="00DE56FA"/>
          <w:p w14:paraId="13B1EBD1" w14:textId="4FA01FB8" w:rsidR="00FF3E2D" w:rsidRDefault="00FF3E2D" w:rsidP="00DE56FA"/>
          <w:p w14:paraId="5E6F970A" w14:textId="41E132C9" w:rsidR="00020B05" w:rsidRDefault="00020B05" w:rsidP="00415BD3"/>
        </w:tc>
      </w:tr>
      <w:tr w:rsidR="00A87ED9" w14:paraId="4DFEADB4" w14:textId="77777777" w:rsidTr="00DE56FA">
        <w:tc>
          <w:tcPr>
            <w:tcW w:w="651" w:type="dxa"/>
            <w:shd w:val="clear" w:color="auto" w:fill="A6A6A6" w:themeFill="background1" w:themeFillShade="A6"/>
          </w:tcPr>
          <w:p w14:paraId="420B52F9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  <w:tc>
          <w:tcPr>
            <w:tcW w:w="1471" w:type="dxa"/>
            <w:shd w:val="clear" w:color="auto" w:fill="A6A6A6" w:themeFill="background1" w:themeFillShade="A6"/>
          </w:tcPr>
          <w:p w14:paraId="477AF917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53B2D101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  <w:tc>
          <w:tcPr>
            <w:tcW w:w="1296" w:type="dxa"/>
            <w:shd w:val="clear" w:color="auto" w:fill="A6A6A6" w:themeFill="background1" w:themeFillShade="A6"/>
          </w:tcPr>
          <w:p w14:paraId="08276E11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6BB62C5C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  <w:tc>
          <w:tcPr>
            <w:tcW w:w="6359" w:type="dxa"/>
            <w:shd w:val="clear" w:color="auto" w:fill="A6A6A6" w:themeFill="background1" w:themeFillShade="A6"/>
          </w:tcPr>
          <w:p w14:paraId="46D0A960" w14:textId="77777777" w:rsidR="00A87ED9" w:rsidRPr="00577AE2" w:rsidRDefault="00A87ED9" w:rsidP="00DE56FA">
            <w:pPr>
              <w:rPr>
                <w:color w:val="A6A6A6" w:themeColor="background1" w:themeShade="A6"/>
              </w:rPr>
            </w:pPr>
          </w:p>
        </w:tc>
      </w:tr>
      <w:tr w:rsidR="00A87ED9" w14:paraId="1949CF0A" w14:textId="77777777" w:rsidTr="00FD0219">
        <w:trPr>
          <w:trHeight w:val="874"/>
        </w:trPr>
        <w:tc>
          <w:tcPr>
            <w:tcW w:w="651" w:type="dxa"/>
          </w:tcPr>
          <w:p w14:paraId="32EF86D7" w14:textId="74BB9E9A" w:rsidR="00A87ED9" w:rsidRDefault="00FA60FF" w:rsidP="00DE56FA">
            <w:r>
              <w:t xml:space="preserve">2. </w:t>
            </w:r>
          </w:p>
        </w:tc>
        <w:tc>
          <w:tcPr>
            <w:tcW w:w="1471" w:type="dxa"/>
          </w:tcPr>
          <w:p w14:paraId="2A14BE73" w14:textId="620938B7" w:rsidR="00A87ED9" w:rsidRDefault="00A87ED9" w:rsidP="00DE56FA">
            <w:r>
              <w:t xml:space="preserve">Emner til </w:t>
            </w:r>
            <w:r w:rsidR="004C703E">
              <w:t xml:space="preserve">godkendelse og </w:t>
            </w:r>
            <w:r>
              <w:t xml:space="preserve">beslutning </w:t>
            </w:r>
          </w:p>
        </w:tc>
        <w:tc>
          <w:tcPr>
            <w:tcW w:w="1984" w:type="dxa"/>
          </w:tcPr>
          <w:p w14:paraId="03E2A613" w14:textId="61B994EF" w:rsidR="00311749" w:rsidRDefault="00311749" w:rsidP="003C09DE">
            <w:r>
              <w:t>A.</w:t>
            </w:r>
            <w:r w:rsidR="00835552">
              <w:t xml:space="preserve"> Godkendelse af </w:t>
            </w:r>
            <w:r w:rsidR="00CF49BE">
              <w:t>års</w:t>
            </w:r>
            <w:r w:rsidR="00835552">
              <w:t>regnskab 2023</w:t>
            </w:r>
          </w:p>
        </w:tc>
        <w:tc>
          <w:tcPr>
            <w:tcW w:w="1296" w:type="dxa"/>
          </w:tcPr>
          <w:p w14:paraId="77316DC1" w14:textId="716EE6BF" w:rsidR="00A87ED9" w:rsidRDefault="00A87ED9" w:rsidP="00DE56FA"/>
        </w:tc>
        <w:tc>
          <w:tcPr>
            <w:tcW w:w="2268" w:type="dxa"/>
          </w:tcPr>
          <w:p w14:paraId="3E4C8FCE" w14:textId="4AE8721E" w:rsidR="00100362" w:rsidRDefault="00835552" w:rsidP="00FD0219">
            <w:r>
              <w:t xml:space="preserve">Kasseregnskabsudvalget. </w:t>
            </w:r>
          </w:p>
        </w:tc>
        <w:tc>
          <w:tcPr>
            <w:tcW w:w="6359" w:type="dxa"/>
          </w:tcPr>
          <w:p w14:paraId="1A35B412" w14:textId="29398BE2" w:rsidR="00F317A5" w:rsidRPr="00632AC2" w:rsidRDefault="00F317A5" w:rsidP="004755C7"/>
        </w:tc>
      </w:tr>
      <w:tr w:rsidR="00A87ED9" w14:paraId="4ECDBC6D" w14:textId="77777777" w:rsidTr="00DE56FA">
        <w:tc>
          <w:tcPr>
            <w:tcW w:w="651" w:type="dxa"/>
          </w:tcPr>
          <w:p w14:paraId="3F986476" w14:textId="77777777" w:rsidR="00A87ED9" w:rsidRDefault="00A87ED9" w:rsidP="00DE56FA"/>
        </w:tc>
        <w:tc>
          <w:tcPr>
            <w:tcW w:w="1471" w:type="dxa"/>
          </w:tcPr>
          <w:p w14:paraId="5452D4B0" w14:textId="77777777" w:rsidR="00A87ED9" w:rsidRDefault="00A87ED9" w:rsidP="00DE56FA"/>
        </w:tc>
        <w:tc>
          <w:tcPr>
            <w:tcW w:w="1984" w:type="dxa"/>
          </w:tcPr>
          <w:p w14:paraId="547235AF" w14:textId="66D90042" w:rsidR="00A87ED9" w:rsidRPr="00234A6C" w:rsidRDefault="00A87ED9" w:rsidP="001262B2">
            <w:pPr>
              <w:pStyle w:val="xmsonormal"/>
              <w:spacing w:before="0" w:beforeAutospacing="0" w:after="0" w:afterAutospacing="0"/>
              <w:rPr>
                <w:rFonts w:ascii="&amp;quot" w:hAnsi="&amp;quot"/>
                <w:color w:val="201F1E"/>
                <w:sz w:val="22"/>
                <w:szCs w:val="22"/>
              </w:rPr>
            </w:pPr>
            <w:r>
              <w:t>B</w:t>
            </w:r>
            <w:r w:rsidR="001262B2">
              <w:t>.</w:t>
            </w:r>
            <w:r w:rsidR="00616BBE">
              <w:t xml:space="preserve"> </w:t>
            </w:r>
            <w:r w:rsidR="00682259">
              <w:t>Salg af grund – vil vi fortsat have grunden til salg?</w:t>
            </w:r>
          </w:p>
        </w:tc>
        <w:tc>
          <w:tcPr>
            <w:tcW w:w="1296" w:type="dxa"/>
          </w:tcPr>
          <w:p w14:paraId="72AD4CFB" w14:textId="77777777" w:rsidR="00A87ED9" w:rsidRDefault="00A87ED9" w:rsidP="00DE56FA"/>
        </w:tc>
        <w:tc>
          <w:tcPr>
            <w:tcW w:w="2268" w:type="dxa"/>
          </w:tcPr>
          <w:p w14:paraId="7D6F3D94" w14:textId="0ED80BFF" w:rsidR="00A87ED9" w:rsidRDefault="00A87ED9" w:rsidP="00DE56FA"/>
        </w:tc>
        <w:tc>
          <w:tcPr>
            <w:tcW w:w="6359" w:type="dxa"/>
          </w:tcPr>
          <w:p w14:paraId="519FCE83" w14:textId="77777777" w:rsidR="00C827CF" w:rsidRDefault="00515234" w:rsidP="00A65738">
            <w:r>
              <w:t>Der er ikke stor interesse.</w:t>
            </w:r>
          </w:p>
          <w:p w14:paraId="2F9A5578" w14:textId="140CFF03" w:rsidR="00515234" w:rsidRDefault="00515234" w:rsidP="00A65738"/>
        </w:tc>
      </w:tr>
      <w:tr w:rsidR="00A87ED9" w14:paraId="09F6F810" w14:textId="77777777" w:rsidTr="00DE56FA">
        <w:tc>
          <w:tcPr>
            <w:tcW w:w="651" w:type="dxa"/>
          </w:tcPr>
          <w:p w14:paraId="45C287A6" w14:textId="77777777" w:rsidR="00A87ED9" w:rsidRDefault="00A87ED9" w:rsidP="00DE56FA"/>
        </w:tc>
        <w:tc>
          <w:tcPr>
            <w:tcW w:w="1471" w:type="dxa"/>
          </w:tcPr>
          <w:p w14:paraId="52DAD447" w14:textId="77777777" w:rsidR="00A87ED9" w:rsidRDefault="00A87ED9" w:rsidP="00DE56FA"/>
        </w:tc>
        <w:tc>
          <w:tcPr>
            <w:tcW w:w="1984" w:type="dxa"/>
          </w:tcPr>
          <w:p w14:paraId="300E93FE" w14:textId="3D4F4111" w:rsidR="00837BB1" w:rsidRDefault="00A87ED9" w:rsidP="00C148AF">
            <w:r>
              <w:t>C.</w:t>
            </w:r>
            <w:r w:rsidRPr="00CF6A6C">
              <w:t xml:space="preserve"> </w:t>
            </w:r>
            <w:r w:rsidR="00BA2236">
              <w:t>Udskiftning af taget på Aal kirke</w:t>
            </w:r>
          </w:p>
        </w:tc>
        <w:tc>
          <w:tcPr>
            <w:tcW w:w="1296" w:type="dxa"/>
          </w:tcPr>
          <w:p w14:paraId="322E4648" w14:textId="77777777" w:rsidR="00A87ED9" w:rsidRDefault="00A87ED9" w:rsidP="00DE56FA"/>
        </w:tc>
        <w:tc>
          <w:tcPr>
            <w:tcW w:w="2268" w:type="dxa"/>
          </w:tcPr>
          <w:p w14:paraId="344B1571" w14:textId="6A68051D" w:rsidR="00A87ED9" w:rsidRDefault="00BA2236" w:rsidP="00DE56FA">
            <w:r>
              <w:t>Kirsten</w:t>
            </w:r>
            <w:r w:rsidR="004B3125">
              <w:t>/Peter</w:t>
            </w:r>
          </w:p>
        </w:tc>
        <w:tc>
          <w:tcPr>
            <w:tcW w:w="6359" w:type="dxa"/>
          </w:tcPr>
          <w:p w14:paraId="46D7110E" w14:textId="77777777" w:rsidR="00515234" w:rsidRDefault="00FF2EE0" w:rsidP="00616BBE">
            <w:r>
              <w:t>Vi afventer forsikringsselskabets vurdering. Der skal en taksator ud.</w:t>
            </w:r>
          </w:p>
          <w:p w14:paraId="3F826F5C" w14:textId="6CD618C1" w:rsidR="00FF2EE0" w:rsidRPr="00506F7E" w:rsidRDefault="00FF2EE0" w:rsidP="00616BBE"/>
        </w:tc>
      </w:tr>
      <w:tr w:rsidR="00A87ED9" w14:paraId="5977064D" w14:textId="77777777" w:rsidTr="00DE56FA">
        <w:tc>
          <w:tcPr>
            <w:tcW w:w="651" w:type="dxa"/>
          </w:tcPr>
          <w:p w14:paraId="629736E8" w14:textId="77777777" w:rsidR="00A87ED9" w:rsidRDefault="00A87ED9" w:rsidP="00DE56FA"/>
        </w:tc>
        <w:tc>
          <w:tcPr>
            <w:tcW w:w="1471" w:type="dxa"/>
          </w:tcPr>
          <w:p w14:paraId="5E224BDB" w14:textId="77777777" w:rsidR="00A87ED9" w:rsidRDefault="00A87ED9" w:rsidP="00DE56FA"/>
        </w:tc>
        <w:tc>
          <w:tcPr>
            <w:tcW w:w="1984" w:type="dxa"/>
          </w:tcPr>
          <w:p w14:paraId="70FC8140" w14:textId="401AD9DE" w:rsidR="00A87ED9" w:rsidRDefault="00A87ED9" w:rsidP="00DE56FA">
            <w:r>
              <w:t>D</w:t>
            </w:r>
            <w:r w:rsidR="006F7825">
              <w:t>.</w:t>
            </w:r>
            <w:r w:rsidR="000F0B40">
              <w:t xml:space="preserve"> Nyt orgel i Børsmo</w:t>
            </w:r>
            <w:r w:rsidR="0041577B">
              <w:t>s</w:t>
            </w:r>
            <w:r w:rsidR="000F0B40">
              <w:t>e</w:t>
            </w:r>
          </w:p>
        </w:tc>
        <w:tc>
          <w:tcPr>
            <w:tcW w:w="1296" w:type="dxa"/>
          </w:tcPr>
          <w:p w14:paraId="2BC888A6" w14:textId="77777777" w:rsidR="00A87ED9" w:rsidRDefault="00A87ED9" w:rsidP="00DE56FA"/>
        </w:tc>
        <w:tc>
          <w:tcPr>
            <w:tcW w:w="2268" w:type="dxa"/>
          </w:tcPr>
          <w:p w14:paraId="43412735" w14:textId="481CD439" w:rsidR="0082724C" w:rsidRDefault="000F0B40" w:rsidP="00DE56FA">
            <w:r>
              <w:t xml:space="preserve">Mikael </w:t>
            </w:r>
          </w:p>
        </w:tc>
        <w:tc>
          <w:tcPr>
            <w:tcW w:w="6359" w:type="dxa"/>
          </w:tcPr>
          <w:p w14:paraId="2D08DEA8" w14:textId="099FE248" w:rsidR="00D156C9" w:rsidRDefault="00415BD3" w:rsidP="001D5C55">
            <w:pPr>
              <w:textAlignment w:val="baseline"/>
            </w:pPr>
            <w:r>
              <w:t>Mikael har fremlagt og beskrevet behovet/muligheden.</w:t>
            </w:r>
          </w:p>
          <w:p w14:paraId="28A40610" w14:textId="520E45FC" w:rsidR="00415BD3" w:rsidRDefault="00415BD3" w:rsidP="001D5C55">
            <w:pPr>
              <w:textAlignment w:val="baseline"/>
            </w:pPr>
            <w:r>
              <w:t>Rådet undersøger i forhold til økonomi.</w:t>
            </w:r>
          </w:p>
          <w:p w14:paraId="74A952D4" w14:textId="6462EC8C" w:rsidR="00415BD3" w:rsidRDefault="00415BD3" w:rsidP="001D5C55">
            <w:pPr>
              <w:textAlignment w:val="baseline"/>
            </w:pPr>
            <w:r>
              <w:t xml:space="preserve">Rådet ønsker at se positivt på ønsket. </w:t>
            </w:r>
          </w:p>
          <w:p w14:paraId="6F66E549" w14:textId="09EB903B" w:rsidR="00E520E9" w:rsidRPr="00A45DFC" w:rsidRDefault="00E520E9" w:rsidP="001D5C55">
            <w:pPr>
              <w:textAlignment w:val="baseline"/>
            </w:pPr>
          </w:p>
        </w:tc>
      </w:tr>
      <w:tr w:rsidR="00A87ED9" w14:paraId="73FE6820" w14:textId="77777777" w:rsidTr="00DE56FA">
        <w:tc>
          <w:tcPr>
            <w:tcW w:w="651" w:type="dxa"/>
          </w:tcPr>
          <w:p w14:paraId="46398E37" w14:textId="77777777" w:rsidR="00A87ED9" w:rsidRDefault="00A87ED9" w:rsidP="00DE56FA"/>
        </w:tc>
        <w:tc>
          <w:tcPr>
            <w:tcW w:w="1471" w:type="dxa"/>
          </w:tcPr>
          <w:p w14:paraId="2911B072" w14:textId="77777777" w:rsidR="00A87ED9" w:rsidRDefault="00A87ED9" w:rsidP="00DE56FA"/>
        </w:tc>
        <w:tc>
          <w:tcPr>
            <w:tcW w:w="1984" w:type="dxa"/>
          </w:tcPr>
          <w:p w14:paraId="26AABE70" w14:textId="0EF27D93" w:rsidR="005568BA" w:rsidRDefault="00A87ED9" w:rsidP="00FA7B7C">
            <w:r>
              <w:t>E.</w:t>
            </w:r>
            <w:r w:rsidR="00FA7B7C">
              <w:t xml:space="preserve"> </w:t>
            </w:r>
            <w:r w:rsidR="005568BA">
              <w:t xml:space="preserve"> Solceller på Sognehus og præstebolig – gennemgang og godkendelse af projekt</w:t>
            </w:r>
          </w:p>
        </w:tc>
        <w:tc>
          <w:tcPr>
            <w:tcW w:w="1296" w:type="dxa"/>
          </w:tcPr>
          <w:p w14:paraId="02D6A7CD" w14:textId="0A10853A" w:rsidR="00A87ED9" w:rsidRDefault="00A87ED9" w:rsidP="00DE56FA"/>
        </w:tc>
        <w:tc>
          <w:tcPr>
            <w:tcW w:w="2268" w:type="dxa"/>
          </w:tcPr>
          <w:p w14:paraId="7FF02721" w14:textId="232FE358" w:rsidR="00A45DFC" w:rsidRDefault="00A45DFC" w:rsidP="00DE56FA">
            <w:r>
              <w:t xml:space="preserve"> </w:t>
            </w:r>
            <w:r w:rsidR="005568BA">
              <w:t>Erhardt og Peter</w:t>
            </w:r>
          </w:p>
        </w:tc>
        <w:tc>
          <w:tcPr>
            <w:tcW w:w="6359" w:type="dxa"/>
          </w:tcPr>
          <w:p w14:paraId="3B1A1E05" w14:textId="15B38407" w:rsidR="00FF2EE0" w:rsidRPr="005C0AB2" w:rsidRDefault="00FF2EE0" w:rsidP="00FA7B7C">
            <w:pPr>
              <w:rPr>
                <w:rFonts w:ascii="Arial" w:hAnsi="Arial" w:cs="Arial"/>
              </w:rPr>
            </w:pPr>
          </w:p>
        </w:tc>
      </w:tr>
      <w:tr w:rsidR="00A5769A" w14:paraId="3A95547F" w14:textId="77777777" w:rsidTr="00DE56FA">
        <w:tc>
          <w:tcPr>
            <w:tcW w:w="651" w:type="dxa"/>
          </w:tcPr>
          <w:p w14:paraId="7126F915" w14:textId="77777777" w:rsidR="00A5769A" w:rsidRDefault="00A5769A" w:rsidP="00DE56FA"/>
        </w:tc>
        <w:tc>
          <w:tcPr>
            <w:tcW w:w="1471" w:type="dxa"/>
          </w:tcPr>
          <w:p w14:paraId="7F2E90A3" w14:textId="77777777" w:rsidR="00A5769A" w:rsidRDefault="00A5769A" w:rsidP="00DE56FA"/>
        </w:tc>
        <w:tc>
          <w:tcPr>
            <w:tcW w:w="1984" w:type="dxa"/>
          </w:tcPr>
          <w:p w14:paraId="55244B59" w14:textId="77777777" w:rsidR="00434EC3" w:rsidRDefault="00A5769A" w:rsidP="00404B35">
            <w:r>
              <w:t>F.</w:t>
            </w:r>
            <w:r w:rsidR="00E01FC2">
              <w:t xml:space="preserve"> Det manglende krucifiks</w:t>
            </w:r>
          </w:p>
          <w:p w14:paraId="386FC0B7" w14:textId="4FFA3CA8" w:rsidR="00037A1F" w:rsidRDefault="00037A1F" w:rsidP="00404B35"/>
        </w:tc>
        <w:tc>
          <w:tcPr>
            <w:tcW w:w="1296" w:type="dxa"/>
          </w:tcPr>
          <w:p w14:paraId="3240FDEE" w14:textId="77777777" w:rsidR="00A5769A" w:rsidRDefault="00A5769A" w:rsidP="00DE56FA"/>
        </w:tc>
        <w:tc>
          <w:tcPr>
            <w:tcW w:w="2268" w:type="dxa"/>
          </w:tcPr>
          <w:p w14:paraId="025A57F3" w14:textId="7E5BCCF0" w:rsidR="00A5769A" w:rsidRDefault="00E01FC2" w:rsidP="00DE56FA">
            <w:r>
              <w:t>Mette</w:t>
            </w:r>
          </w:p>
        </w:tc>
        <w:tc>
          <w:tcPr>
            <w:tcW w:w="6359" w:type="dxa"/>
          </w:tcPr>
          <w:p w14:paraId="2D12AF45" w14:textId="77777777" w:rsidR="001D033D" w:rsidRDefault="00CC5E6A" w:rsidP="00DE56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nvor undersøger muligheder ved en træskærer. </w:t>
            </w:r>
          </w:p>
          <w:p w14:paraId="71182724" w14:textId="77777777" w:rsidR="00FF2EE0" w:rsidRDefault="00FF2EE0" w:rsidP="00DE56FA">
            <w:pPr>
              <w:rPr>
                <w:rFonts w:cstheme="minorHAnsi"/>
              </w:rPr>
            </w:pPr>
            <w:r>
              <w:rPr>
                <w:rFonts w:cstheme="minorHAnsi"/>
              </w:rPr>
              <w:t>Gunvor har positive tilbagemeldinger. Skal bruge nogle billeder.</w:t>
            </w:r>
          </w:p>
          <w:p w14:paraId="5EECB980" w14:textId="6D58F58D" w:rsidR="00FF2EE0" w:rsidRPr="001D033D" w:rsidRDefault="00FF2EE0" w:rsidP="00DE56FA">
            <w:pPr>
              <w:rPr>
                <w:rFonts w:cstheme="minorHAnsi"/>
              </w:rPr>
            </w:pPr>
            <w:r>
              <w:rPr>
                <w:rFonts w:cstheme="minorHAnsi"/>
              </w:rPr>
              <w:t>Vil forhøre om en ca. pris.</w:t>
            </w:r>
          </w:p>
        </w:tc>
      </w:tr>
      <w:tr w:rsidR="00E42533" w14:paraId="221FB255" w14:textId="77777777" w:rsidTr="00DE56FA">
        <w:tc>
          <w:tcPr>
            <w:tcW w:w="651" w:type="dxa"/>
          </w:tcPr>
          <w:p w14:paraId="7D0A843D" w14:textId="77777777" w:rsidR="00E42533" w:rsidRDefault="00E42533" w:rsidP="00DE56FA"/>
        </w:tc>
        <w:tc>
          <w:tcPr>
            <w:tcW w:w="1471" w:type="dxa"/>
          </w:tcPr>
          <w:p w14:paraId="17801212" w14:textId="77777777" w:rsidR="00E42533" w:rsidRDefault="00E42533" w:rsidP="00DE56FA"/>
        </w:tc>
        <w:tc>
          <w:tcPr>
            <w:tcW w:w="1984" w:type="dxa"/>
          </w:tcPr>
          <w:p w14:paraId="27420466" w14:textId="2C8683B8" w:rsidR="00434EC3" w:rsidRDefault="00E42533" w:rsidP="00A5769A">
            <w:r>
              <w:t>G.</w:t>
            </w:r>
            <w:r w:rsidR="00E01FC2">
              <w:t xml:space="preserve"> Varmeregulering i  Sognehuset</w:t>
            </w:r>
          </w:p>
        </w:tc>
        <w:tc>
          <w:tcPr>
            <w:tcW w:w="1296" w:type="dxa"/>
          </w:tcPr>
          <w:p w14:paraId="2AAF77F3" w14:textId="4EBEAFDF" w:rsidR="00E42533" w:rsidRDefault="00E42533" w:rsidP="00DE56FA"/>
        </w:tc>
        <w:tc>
          <w:tcPr>
            <w:tcW w:w="2268" w:type="dxa"/>
          </w:tcPr>
          <w:p w14:paraId="0D95F922" w14:textId="1E9AB628" w:rsidR="00E01FC2" w:rsidRDefault="00E01FC2" w:rsidP="00E01FC2">
            <w:r>
              <w:t>Gunvor</w:t>
            </w:r>
            <w:r w:rsidR="004A495D">
              <w:t>/Peter</w:t>
            </w:r>
          </w:p>
          <w:p w14:paraId="28997647" w14:textId="60970D44" w:rsidR="00E42533" w:rsidRDefault="00E42533" w:rsidP="00DE56FA"/>
        </w:tc>
        <w:tc>
          <w:tcPr>
            <w:tcW w:w="6359" w:type="dxa"/>
          </w:tcPr>
          <w:p w14:paraId="02CE7536" w14:textId="3250AB3A" w:rsidR="00CC5E6A" w:rsidRDefault="00035D45" w:rsidP="00DE56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ter har rykket for tilbud. </w:t>
            </w:r>
          </w:p>
          <w:p w14:paraId="225B42D5" w14:textId="2C5DF2CC" w:rsidR="006F6A48" w:rsidRDefault="006F6A48" w:rsidP="00035D45">
            <w:pPr>
              <w:rPr>
                <w:rFonts w:ascii="Arial" w:hAnsi="Arial" w:cs="Arial"/>
              </w:rPr>
            </w:pPr>
          </w:p>
        </w:tc>
      </w:tr>
      <w:tr w:rsidR="00BE6134" w14:paraId="7072F59D" w14:textId="77777777" w:rsidTr="00DE56FA">
        <w:tc>
          <w:tcPr>
            <w:tcW w:w="651" w:type="dxa"/>
          </w:tcPr>
          <w:p w14:paraId="5E0ABC11" w14:textId="77777777" w:rsidR="00BE6134" w:rsidRDefault="00BE6134" w:rsidP="00DE56FA"/>
        </w:tc>
        <w:tc>
          <w:tcPr>
            <w:tcW w:w="1471" w:type="dxa"/>
          </w:tcPr>
          <w:p w14:paraId="5CDDB217" w14:textId="77777777" w:rsidR="00BE6134" w:rsidRDefault="00BE6134" w:rsidP="00DE56FA"/>
        </w:tc>
        <w:tc>
          <w:tcPr>
            <w:tcW w:w="1984" w:type="dxa"/>
          </w:tcPr>
          <w:p w14:paraId="4005F4FF" w14:textId="3BB81B1C" w:rsidR="00DE3B68" w:rsidRDefault="00A41FB6" w:rsidP="003A0E0F">
            <w:r>
              <w:t>H</w:t>
            </w:r>
            <w:r w:rsidR="00616BBE">
              <w:t>.</w:t>
            </w:r>
            <w:r w:rsidR="00E01FC2">
              <w:t xml:space="preserve"> Ny kirkedør</w:t>
            </w:r>
          </w:p>
        </w:tc>
        <w:tc>
          <w:tcPr>
            <w:tcW w:w="1296" w:type="dxa"/>
          </w:tcPr>
          <w:p w14:paraId="3F94AFE8" w14:textId="77777777" w:rsidR="00BE6134" w:rsidRDefault="00BE6134" w:rsidP="00DE56FA"/>
        </w:tc>
        <w:tc>
          <w:tcPr>
            <w:tcW w:w="2268" w:type="dxa"/>
          </w:tcPr>
          <w:p w14:paraId="1BB189B5" w14:textId="6B5C4A09" w:rsidR="00691AF9" w:rsidRDefault="009C7C96" w:rsidP="00DE56FA">
            <w:r>
              <w:t xml:space="preserve"> </w:t>
            </w:r>
            <w:r w:rsidR="00E01FC2">
              <w:t xml:space="preserve"> Peter og Karina.</w:t>
            </w:r>
          </w:p>
          <w:p w14:paraId="462D25E2" w14:textId="08C23AAC" w:rsidR="00691AF9" w:rsidRDefault="00691AF9" w:rsidP="00DE56FA"/>
        </w:tc>
        <w:tc>
          <w:tcPr>
            <w:tcW w:w="6359" w:type="dxa"/>
          </w:tcPr>
          <w:p w14:paraId="7A54F24C" w14:textId="77777777" w:rsidR="00B66BA0" w:rsidRDefault="006F6A48" w:rsidP="00DE56FA">
            <w:r w:rsidRPr="006F6A48">
              <w:t>Projektet skal fremsendes til Provstiet.</w:t>
            </w:r>
          </w:p>
          <w:p w14:paraId="4D131755" w14:textId="166BE486" w:rsidR="00846D33" w:rsidRPr="006F6A48" w:rsidRDefault="00846D33" w:rsidP="00DE56FA">
            <w:pPr>
              <w:rPr>
                <w:color w:val="0000FF"/>
              </w:rPr>
            </w:pPr>
            <w:r>
              <w:t xml:space="preserve">Projektet er sat i bero. </w:t>
            </w:r>
          </w:p>
        </w:tc>
      </w:tr>
      <w:tr w:rsidR="00C049C1" w14:paraId="7A76244D" w14:textId="77777777" w:rsidTr="00DE56FA">
        <w:tc>
          <w:tcPr>
            <w:tcW w:w="651" w:type="dxa"/>
          </w:tcPr>
          <w:p w14:paraId="6786AB6C" w14:textId="77777777" w:rsidR="00C049C1" w:rsidRDefault="00C049C1" w:rsidP="00DE56FA"/>
        </w:tc>
        <w:tc>
          <w:tcPr>
            <w:tcW w:w="1471" w:type="dxa"/>
          </w:tcPr>
          <w:p w14:paraId="346B49F1" w14:textId="77777777" w:rsidR="00C049C1" w:rsidRDefault="00C049C1" w:rsidP="00DE56FA"/>
        </w:tc>
        <w:tc>
          <w:tcPr>
            <w:tcW w:w="1984" w:type="dxa"/>
          </w:tcPr>
          <w:p w14:paraId="2B6AA28F" w14:textId="240322B3" w:rsidR="00756629" w:rsidRDefault="00EE22BF" w:rsidP="00577C3F">
            <w:r>
              <w:rPr>
                <w:rFonts w:ascii="Calibri" w:hAnsi="Calibri" w:cs="Calibri"/>
              </w:rPr>
              <w:t xml:space="preserve">J. </w:t>
            </w:r>
            <w:r w:rsidR="00FA2DC9">
              <w:t xml:space="preserve"> </w:t>
            </w:r>
            <w:r w:rsidR="00756629">
              <w:t>Sikring af gravsten, samt forslag til formulering af brev der skal sendes ud til gravstedsejerne.</w:t>
            </w:r>
          </w:p>
          <w:p w14:paraId="1300781F" w14:textId="1FFB5FD5" w:rsidR="00BA258B" w:rsidRPr="00BD6F1D" w:rsidRDefault="00756629" w:rsidP="00577C3F">
            <w:pPr>
              <w:rPr>
                <w:rFonts w:ascii="Calibri" w:hAnsi="Calibri" w:cs="Calibri"/>
              </w:rPr>
            </w:pPr>
            <w:r>
              <w:t xml:space="preserve">Der skal udarbejdes en tidsplan </w:t>
            </w:r>
            <w:r w:rsidR="00764F40">
              <w:t>– se mails med forslag</w:t>
            </w:r>
          </w:p>
        </w:tc>
        <w:tc>
          <w:tcPr>
            <w:tcW w:w="1296" w:type="dxa"/>
          </w:tcPr>
          <w:p w14:paraId="140D0160" w14:textId="51D2E537" w:rsidR="00C049C1" w:rsidRDefault="00C049C1" w:rsidP="00DE56FA"/>
        </w:tc>
        <w:tc>
          <w:tcPr>
            <w:tcW w:w="2268" w:type="dxa"/>
          </w:tcPr>
          <w:p w14:paraId="51FA779F" w14:textId="5100A891" w:rsidR="00A0309E" w:rsidRDefault="00756629" w:rsidP="00DE56FA">
            <w:r>
              <w:t>Peter, Kirsten, Ninna og Karina</w:t>
            </w:r>
          </w:p>
        </w:tc>
        <w:tc>
          <w:tcPr>
            <w:tcW w:w="6359" w:type="dxa"/>
          </w:tcPr>
          <w:p w14:paraId="263D98DB" w14:textId="77777777" w:rsidR="00035D45" w:rsidRDefault="00035D45" w:rsidP="00FA2DC9">
            <w:r>
              <w:t xml:space="preserve">Der skal laves et tillæg til vedtægten om, at gravsten skal være sikret. </w:t>
            </w:r>
          </w:p>
          <w:p w14:paraId="10CBEE00" w14:textId="7CB78AF9" w:rsidR="00035D45" w:rsidRPr="003C09DE" w:rsidRDefault="00035D45" w:rsidP="00FA2DC9">
            <w:r>
              <w:t>Kirke og kirkegårdsudvalget udarbejder tillægget til næste møde.</w:t>
            </w:r>
          </w:p>
        </w:tc>
      </w:tr>
      <w:tr w:rsidR="00A0309E" w14:paraId="79896A2C" w14:textId="77777777" w:rsidTr="00DE56FA">
        <w:tc>
          <w:tcPr>
            <w:tcW w:w="651" w:type="dxa"/>
          </w:tcPr>
          <w:p w14:paraId="1D25E588" w14:textId="77777777" w:rsidR="00A0309E" w:rsidRDefault="00A0309E" w:rsidP="00DE56FA"/>
        </w:tc>
        <w:tc>
          <w:tcPr>
            <w:tcW w:w="1471" w:type="dxa"/>
          </w:tcPr>
          <w:p w14:paraId="51E35B9C" w14:textId="77777777" w:rsidR="00A0309E" w:rsidRDefault="00A0309E" w:rsidP="00DE56FA"/>
        </w:tc>
        <w:tc>
          <w:tcPr>
            <w:tcW w:w="1984" w:type="dxa"/>
          </w:tcPr>
          <w:p w14:paraId="2436DA80" w14:textId="77777777" w:rsidR="00A0309E" w:rsidRDefault="00A0309E" w:rsidP="00577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. </w:t>
            </w:r>
            <w:r w:rsidR="008F0136">
              <w:rPr>
                <w:rFonts w:ascii="Calibri" w:hAnsi="Calibri" w:cs="Calibri"/>
              </w:rPr>
              <w:t>Valg:</w:t>
            </w:r>
          </w:p>
          <w:p w14:paraId="7017B0BD" w14:textId="77777777" w:rsidR="008F0136" w:rsidRDefault="008F0136" w:rsidP="00577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em</w:t>
            </w:r>
          </w:p>
          <w:p w14:paraId="0D666738" w14:textId="0C275EA9" w:rsidR="008F0136" w:rsidRDefault="008F0136" w:rsidP="00577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ad</w:t>
            </w:r>
          </w:p>
          <w:p w14:paraId="1A3E5B46" w14:textId="7216BA9D" w:rsidR="008F0136" w:rsidRDefault="008F0136" w:rsidP="00577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</w:t>
            </w:r>
          </w:p>
        </w:tc>
        <w:tc>
          <w:tcPr>
            <w:tcW w:w="1296" w:type="dxa"/>
          </w:tcPr>
          <w:p w14:paraId="6540399C" w14:textId="77777777" w:rsidR="00A0309E" w:rsidRDefault="00A0309E" w:rsidP="00DE56FA"/>
        </w:tc>
        <w:tc>
          <w:tcPr>
            <w:tcW w:w="2268" w:type="dxa"/>
          </w:tcPr>
          <w:p w14:paraId="6BEF03D0" w14:textId="12913BE5" w:rsidR="00A0309E" w:rsidRDefault="008F0136" w:rsidP="00DE56FA">
            <w:r>
              <w:t xml:space="preserve">Valgudvalget. </w:t>
            </w:r>
          </w:p>
        </w:tc>
        <w:tc>
          <w:tcPr>
            <w:tcW w:w="6359" w:type="dxa"/>
          </w:tcPr>
          <w:p w14:paraId="4B724337" w14:textId="21F20960" w:rsidR="002A0579" w:rsidRDefault="002A0579" w:rsidP="00995E76">
            <w:pPr>
              <w:rPr>
                <w:rFonts w:ascii="Arial" w:hAnsi="Arial" w:cs="Arial"/>
              </w:rPr>
            </w:pPr>
          </w:p>
        </w:tc>
      </w:tr>
      <w:tr w:rsidR="00AC44E4" w14:paraId="27F9788E" w14:textId="77777777" w:rsidTr="00DE56FA">
        <w:tc>
          <w:tcPr>
            <w:tcW w:w="651" w:type="dxa"/>
          </w:tcPr>
          <w:p w14:paraId="776C7E6F" w14:textId="77777777" w:rsidR="00AC44E4" w:rsidRDefault="00AC44E4" w:rsidP="00DE56FA"/>
        </w:tc>
        <w:tc>
          <w:tcPr>
            <w:tcW w:w="1471" w:type="dxa"/>
          </w:tcPr>
          <w:p w14:paraId="183B630F" w14:textId="77777777" w:rsidR="00AC44E4" w:rsidRDefault="00AC44E4" w:rsidP="00DE56FA"/>
        </w:tc>
        <w:tc>
          <w:tcPr>
            <w:tcW w:w="1984" w:type="dxa"/>
          </w:tcPr>
          <w:p w14:paraId="3953FE4E" w14:textId="6C97DB82" w:rsidR="00352125" w:rsidRPr="00352125" w:rsidRDefault="0086049B" w:rsidP="003521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352125">
              <w:rPr>
                <w:rFonts w:ascii="Calibri" w:hAnsi="Calibri" w:cs="Calibri"/>
              </w:rPr>
              <w:t>.</w:t>
            </w:r>
            <w:r w:rsidR="003330B2">
              <w:rPr>
                <w:rFonts w:ascii="Calibri" w:hAnsi="Calibri" w:cs="Calibri"/>
              </w:rPr>
              <w:t xml:space="preserve"> </w:t>
            </w:r>
            <w:r w:rsidR="00E27582">
              <w:rPr>
                <w:rFonts w:ascii="Calibri" w:hAnsi="Calibri" w:cs="Calibri"/>
              </w:rPr>
              <w:t>Fore</w:t>
            </w:r>
            <w:r w:rsidR="003330B2">
              <w:rPr>
                <w:rFonts w:ascii="Calibri" w:hAnsi="Calibri" w:cs="Calibri"/>
              </w:rPr>
              <w:t>spørgsel om lov til at anvende Sognehuset som øvelokale</w:t>
            </w:r>
          </w:p>
        </w:tc>
        <w:tc>
          <w:tcPr>
            <w:tcW w:w="1296" w:type="dxa"/>
          </w:tcPr>
          <w:p w14:paraId="664FD797" w14:textId="77777777" w:rsidR="00AC44E4" w:rsidRDefault="00AC44E4" w:rsidP="00DE56FA"/>
        </w:tc>
        <w:tc>
          <w:tcPr>
            <w:tcW w:w="2268" w:type="dxa"/>
          </w:tcPr>
          <w:p w14:paraId="200EB338" w14:textId="4533BAF3" w:rsidR="00AC44E4" w:rsidRDefault="003330B2" w:rsidP="00DE56FA">
            <w:r>
              <w:t>Mette</w:t>
            </w:r>
          </w:p>
        </w:tc>
        <w:tc>
          <w:tcPr>
            <w:tcW w:w="6359" w:type="dxa"/>
          </w:tcPr>
          <w:p w14:paraId="6EFE2C61" w14:textId="556FB8EA" w:rsidR="0081180A" w:rsidRDefault="0081180A" w:rsidP="00DE56FA">
            <w:pPr>
              <w:rPr>
                <w:rFonts w:ascii="Arial" w:hAnsi="Arial" w:cs="Arial"/>
              </w:rPr>
            </w:pPr>
          </w:p>
        </w:tc>
      </w:tr>
      <w:tr w:rsidR="0086049B" w14:paraId="398F203E" w14:textId="77777777" w:rsidTr="00DE56FA">
        <w:tc>
          <w:tcPr>
            <w:tcW w:w="651" w:type="dxa"/>
          </w:tcPr>
          <w:p w14:paraId="657B5EBB" w14:textId="77777777" w:rsidR="0086049B" w:rsidRDefault="0086049B" w:rsidP="00DE56FA"/>
        </w:tc>
        <w:tc>
          <w:tcPr>
            <w:tcW w:w="1471" w:type="dxa"/>
          </w:tcPr>
          <w:p w14:paraId="48EE1DF9" w14:textId="77777777" w:rsidR="0086049B" w:rsidRDefault="0086049B" w:rsidP="00DE56FA"/>
        </w:tc>
        <w:tc>
          <w:tcPr>
            <w:tcW w:w="1984" w:type="dxa"/>
          </w:tcPr>
          <w:p w14:paraId="7200C4D4" w14:textId="6D87D3B1" w:rsidR="0086049B" w:rsidRDefault="0086049B" w:rsidP="003521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. </w:t>
            </w:r>
            <w:r w:rsidR="00835552">
              <w:t xml:space="preserve"> Opfølgning på den nye gudstjenesteform</w:t>
            </w:r>
          </w:p>
        </w:tc>
        <w:tc>
          <w:tcPr>
            <w:tcW w:w="1296" w:type="dxa"/>
          </w:tcPr>
          <w:p w14:paraId="228BDE05" w14:textId="77777777" w:rsidR="0086049B" w:rsidRDefault="0086049B" w:rsidP="00DE56FA"/>
        </w:tc>
        <w:tc>
          <w:tcPr>
            <w:tcW w:w="2268" w:type="dxa"/>
          </w:tcPr>
          <w:p w14:paraId="6AD139F5" w14:textId="07CB1076" w:rsidR="0086049B" w:rsidRDefault="00835552" w:rsidP="00DE56FA">
            <w:r>
              <w:t xml:space="preserve">Udvalget </w:t>
            </w:r>
          </w:p>
        </w:tc>
        <w:tc>
          <w:tcPr>
            <w:tcW w:w="6359" w:type="dxa"/>
          </w:tcPr>
          <w:p w14:paraId="77A96B87" w14:textId="172DB930" w:rsidR="0086049B" w:rsidRDefault="005C7C78" w:rsidP="00DE5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lutning:</w:t>
            </w:r>
          </w:p>
        </w:tc>
      </w:tr>
      <w:tr w:rsidR="00E2099B" w14:paraId="500A7081" w14:textId="77777777" w:rsidTr="00DE56FA">
        <w:tc>
          <w:tcPr>
            <w:tcW w:w="651" w:type="dxa"/>
          </w:tcPr>
          <w:p w14:paraId="4D98071C" w14:textId="77777777" w:rsidR="00E2099B" w:rsidRDefault="00E2099B" w:rsidP="00DE56FA"/>
        </w:tc>
        <w:tc>
          <w:tcPr>
            <w:tcW w:w="1471" w:type="dxa"/>
          </w:tcPr>
          <w:p w14:paraId="5C55A40C" w14:textId="77777777" w:rsidR="00E2099B" w:rsidRDefault="00E2099B" w:rsidP="00DE56FA"/>
        </w:tc>
        <w:tc>
          <w:tcPr>
            <w:tcW w:w="1984" w:type="dxa"/>
          </w:tcPr>
          <w:p w14:paraId="5C834942" w14:textId="61DC3F1D" w:rsidR="00E2099B" w:rsidRPr="00E2099B" w:rsidRDefault="008058C3" w:rsidP="00E209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E2099B" w:rsidRPr="00E2099B">
              <w:rPr>
                <w:rFonts w:ascii="Calibri" w:hAnsi="Calibri" w:cs="Calibri"/>
              </w:rPr>
              <w:t>.</w:t>
            </w:r>
            <w:r w:rsidR="00E209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96" w:type="dxa"/>
          </w:tcPr>
          <w:p w14:paraId="339E4E35" w14:textId="77777777" w:rsidR="00E2099B" w:rsidRDefault="00E2099B" w:rsidP="00DE56FA"/>
        </w:tc>
        <w:tc>
          <w:tcPr>
            <w:tcW w:w="2268" w:type="dxa"/>
          </w:tcPr>
          <w:p w14:paraId="5B2B09F0" w14:textId="7BFBE53D" w:rsidR="00E2099B" w:rsidRDefault="00E2099B" w:rsidP="00DE56FA"/>
        </w:tc>
        <w:tc>
          <w:tcPr>
            <w:tcW w:w="6359" w:type="dxa"/>
          </w:tcPr>
          <w:p w14:paraId="1D292F5B" w14:textId="01E6B438" w:rsidR="00E2099B" w:rsidRDefault="00E2099B" w:rsidP="00DE56FA">
            <w:pPr>
              <w:rPr>
                <w:rFonts w:ascii="Arial" w:hAnsi="Arial" w:cs="Arial"/>
              </w:rPr>
            </w:pPr>
          </w:p>
        </w:tc>
      </w:tr>
      <w:tr w:rsidR="00C45609" w14:paraId="49F9DEB9" w14:textId="77777777" w:rsidTr="00DE56FA">
        <w:tc>
          <w:tcPr>
            <w:tcW w:w="651" w:type="dxa"/>
          </w:tcPr>
          <w:p w14:paraId="2C372D9B" w14:textId="77777777" w:rsidR="00C45609" w:rsidRDefault="00C45609" w:rsidP="00DE56FA"/>
        </w:tc>
        <w:tc>
          <w:tcPr>
            <w:tcW w:w="1471" w:type="dxa"/>
          </w:tcPr>
          <w:p w14:paraId="5BDD4BE1" w14:textId="77777777" w:rsidR="00C45609" w:rsidRDefault="00C45609" w:rsidP="00DE56FA"/>
        </w:tc>
        <w:tc>
          <w:tcPr>
            <w:tcW w:w="1984" w:type="dxa"/>
          </w:tcPr>
          <w:p w14:paraId="53B4D5E5" w14:textId="0230FBB5" w:rsidR="00C45609" w:rsidRDefault="00C45609" w:rsidP="00E209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. </w:t>
            </w:r>
          </w:p>
        </w:tc>
        <w:tc>
          <w:tcPr>
            <w:tcW w:w="1296" w:type="dxa"/>
          </w:tcPr>
          <w:p w14:paraId="5B7EA641" w14:textId="77777777" w:rsidR="00C45609" w:rsidRDefault="00C45609" w:rsidP="00DE56FA"/>
        </w:tc>
        <w:tc>
          <w:tcPr>
            <w:tcW w:w="2268" w:type="dxa"/>
          </w:tcPr>
          <w:p w14:paraId="24BCF351" w14:textId="77777777" w:rsidR="00C45609" w:rsidRDefault="00C45609" w:rsidP="00DE56FA"/>
        </w:tc>
        <w:tc>
          <w:tcPr>
            <w:tcW w:w="6359" w:type="dxa"/>
          </w:tcPr>
          <w:p w14:paraId="7FCF2CE2" w14:textId="6EBB96CB" w:rsidR="00C45609" w:rsidRDefault="00C45609" w:rsidP="00DE56FA">
            <w:pPr>
              <w:rPr>
                <w:rFonts w:ascii="Arial" w:hAnsi="Arial" w:cs="Arial"/>
              </w:rPr>
            </w:pPr>
          </w:p>
        </w:tc>
      </w:tr>
      <w:tr w:rsidR="00A87ED9" w14:paraId="7B5877A9" w14:textId="77777777" w:rsidTr="00DE56FA">
        <w:tc>
          <w:tcPr>
            <w:tcW w:w="651" w:type="dxa"/>
            <w:shd w:val="clear" w:color="auto" w:fill="A6A6A6" w:themeFill="background1" w:themeFillShade="A6"/>
          </w:tcPr>
          <w:p w14:paraId="666FD8B4" w14:textId="77777777" w:rsidR="00A87ED9" w:rsidRDefault="00A87ED9" w:rsidP="00DE56FA"/>
        </w:tc>
        <w:tc>
          <w:tcPr>
            <w:tcW w:w="1471" w:type="dxa"/>
            <w:shd w:val="clear" w:color="auto" w:fill="A6A6A6" w:themeFill="background1" w:themeFillShade="A6"/>
          </w:tcPr>
          <w:p w14:paraId="6BD9623B" w14:textId="77777777" w:rsidR="00A87ED9" w:rsidRDefault="00A87ED9" w:rsidP="00DE56FA"/>
        </w:tc>
        <w:tc>
          <w:tcPr>
            <w:tcW w:w="1984" w:type="dxa"/>
            <w:shd w:val="clear" w:color="auto" w:fill="A6A6A6" w:themeFill="background1" w:themeFillShade="A6"/>
          </w:tcPr>
          <w:p w14:paraId="0D9A6068" w14:textId="77777777" w:rsidR="00A87ED9" w:rsidRDefault="00A87ED9" w:rsidP="00DE56FA"/>
        </w:tc>
        <w:tc>
          <w:tcPr>
            <w:tcW w:w="1296" w:type="dxa"/>
            <w:shd w:val="clear" w:color="auto" w:fill="A6A6A6" w:themeFill="background1" w:themeFillShade="A6"/>
          </w:tcPr>
          <w:p w14:paraId="6E59D9DF" w14:textId="77777777" w:rsidR="00A87ED9" w:rsidRDefault="00A87ED9" w:rsidP="00DE56FA"/>
        </w:tc>
        <w:tc>
          <w:tcPr>
            <w:tcW w:w="2268" w:type="dxa"/>
            <w:shd w:val="clear" w:color="auto" w:fill="A6A6A6" w:themeFill="background1" w:themeFillShade="A6"/>
          </w:tcPr>
          <w:p w14:paraId="0808270B" w14:textId="77777777" w:rsidR="00A87ED9" w:rsidRDefault="00A87ED9" w:rsidP="00DE56FA"/>
        </w:tc>
        <w:tc>
          <w:tcPr>
            <w:tcW w:w="6359" w:type="dxa"/>
            <w:shd w:val="clear" w:color="auto" w:fill="A6A6A6" w:themeFill="background1" w:themeFillShade="A6"/>
          </w:tcPr>
          <w:p w14:paraId="3BCE7B2E" w14:textId="77777777" w:rsidR="00A87ED9" w:rsidRDefault="00A87ED9" w:rsidP="00DE56FA"/>
        </w:tc>
      </w:tr>
      <w:tr w:rsidR="00A87ED9" w14:paraId="444CB6C7" w14:textId="77777777" w:rsidTr="00DE56FA">
        <w:tc>
          <w:tcPr>
            <w:tcW w:w="651" w:type="dxa"/>
          </w:tcPr>
          <w:p w14:paraId="0BF39A70" w14:textId="4D278E22" w:rsidR="00A87ED9" w:rsidRDefault="00FA60FF" w:rsidP="00DE56FA">
            <w:r>
              <w:t>3.</w:t>
            </w:r>
          </w:p>
        </w:tc>
        <w:tc>
          <w:tcPr>
            <w:tcW w:w="1471" w:type="dxa"/>
          </w:tcPr>
          <w:p w14:paraId="1B7880E6" w14:textId="77777777" w:rsidR="00A87ED9" w:rsidRDefault="00A87ED9" w:rsidP="00DE56FA">
            <w:r>
              <w:t>Emner til drøftelse/orientering</w:t>
            </w:r>
          </w:p>
        </w:tc>
        <w:tc>
          <w:tcPr>
            <w:tcW w:w="1984" w:type="dxa"/>
          </w:tcPr>
          <w:p w14:paraId="78F5B298" w14:textId="072B21A4" w:rsidR="00A87ED9" w:rsidRDefault="00A87ED9" w:rsidP="00DE56FA">
            <w:r>
              <w:t xml:space="preserve">A. </w:t>
            </w:r>
            <w:r w:rsidR="001D2489">
              <w:t>Sognepræsterne orienterer</w:t>
            </w:r>
          </w:p>
        </w:tc>
        <w:tc>
          <w:tcPr>
            <w:tcW w:w="1296" w:type="dxa"/>
          </w:tcPr>
          <w:p w14:paraId="72BC852F" w14:textId="77777777" w:rsidR="00A87ED9" w:rsidRDefault="00A87ED9" w:rsidP="00DE56FA"/>
        </w:tc>
        <w:tc>
          <w:tcPr>
            <w:tcW w:w="2268" w:type="dxa"/>
          </w:tcPr>
          <w:p w14:paraId="454E571B" w14:textId="12122626" w:rsidR="00A87ED9" w:rsidRDefault="00D407F9" w:rsidP="00DE56FA">
            <w:r>
              <w:t>Mette og Peter</w:t>
            </w:r>
          </w:p>
        </w:tc>
        <w:tc>
          <w:tcPr>
            <w:tcW w:w="6359" w:type="dxa"/>
          </w:tcPr>
          <w:p w14:paraId="1D7FA0E8" w14:textId="12566032" w:rsidR="000C772A" w:rsidRDefault="000C772A" w:rsidP="000C772A"/>
        </w:tc>
      </w:tr>
      <w:tr w:rsidR="00A87ED9" w14:paraId="28EF85BC" w14:textId="77777777" w:rsidTr="00DE56FA">
        <w:tc>
          <w:tcPr>
            <w:tcW w:w="651" w:type="dxa"/>
          </w:tcPr>
          <w:p w14:paraId="4E0CC99B" w14:textId="77777777" w:rsidR="00A87ED9" w:rsidRDefault="00A87ED9" w:rsidP="00DE56FA"/>
        </w:tc>
        <w:tc>
          <w:tcPr>
            <w:tcW w:w="1471" w:type="dxa"/>
          </w:tcPr>
          <w:p w14:paraId="5B9F2CED" w14:textId="77777777" w:rsidR="00A87ED9" w:rsidRDefault="00A87ED9" w:rsidP="00DE56FA"/>
        </w:tc>
        <w:tc>
          <w:tcPr>
            <w:tcW w:w="1984" w:type="dxa"/>
          </w:tcPr>
          <w:p w14:paraId="048B7657" w14:textId="3620D664" w:rsidR="00252A37" w:rsidRDefault="00A87ED9" w:rsidP="00DE56FA">
            <w:r>
              <w:t xml:space="preserve">B. </w:t>
            </w:r>
            <w:r w:rsidR="00F50B5F">
              <w:t xml:space="preserve"> </w:t>
            </w:r>
            <w:r w:rsidR="00623A1E">
              <w:t xml:space="preserve"> Orientering fra RAMS og VAMS</w:t>
            </w:r>
          </w:p>
        </w:tc>
        <w:tc>
          <w:tcPr>
            <w:tcW w:w="1296" w:type="dxa"/>
          </w:tcPr>
          <w:p w14:paraId="54F31EDF" w14:textId="77777777" w:rsidR="00A87ED9" w:rsidRDefault="00A87ED9" w:rsidP="00DE56FA"/>
        </w:tc>
        <w:tc>
          <w:tcPr>
            <w:tcW w:w="2268" w:type="dxa"/>
          </w:tcPr>
          <w:p w14:paraId="0DF43A24" w14:textId="72BD384A" w:rsidR="00A87ED9" w:rsidRDefault="00623A1E" w:rsidP="00DE56FA">
            <w:r>
              <w:t>Rigmor</w:t>
            </w:r>
          </w:p>
        </w:tc>
        <w:tc>
          <w:tcPr>
            <w:tcW w:w="6359" w:type="dxa"/>
          </w:tcPr>
          <w:p w14:paraId="6D67247B" w14:textId="16B506DA" w:rsidR="00881484" w:rsidRDefault="00881484" w:rsidP="00623A1E"/>
        </w:tc>
      </w:tr>
      <w:tr w:rsidR="00A87ED9" w14:paraId="24129595" w14:textId="77777777" w:rsidTr="00DE56FA">
        <w:tc>
          <w:tcPr>
            <w:tcW w:w="651" w:type="dxa"/>
          </w:tcPr>
          <w:p w14:paraId="07EA4B4D" w14:textId="77777777" w:rsidR="00A87ED9" w:rsidRDefault="00A87ED9" w:rsidP="00DE56FA"/>
        </w:tc>
        <w:tc>
          <w:tcPr>
            <w:tcW w:w="1471" w:type="dxa"/>
          </w:tcPr>
          <w:p w14:paraId="42577FD2" w14:textId="77777777" w:rsidR="00A87ED9" w:rsidRDefault="00A87ED9" w:rsidP="00DE56FA"/>
        </w:tc>
        <w:tc>
          <w:tcPr>
            <w:tcW w:w="1984" w:type="dxa"/>
          </w:tcPr>
          <w:p w14:paraId="31CF73A1" w14:textId="55232780" w:rsidR="00A87ED9" w:rsidRDefault="00303B09" w:rsidP="00DE56FA">
            <w:pPr>
              <w:tabs>
                <w:tab w:val="center" w:pos="884"/>
              </w:tabs>
            </w:pPr>
            <w:r>
              <w:t>C. Kirkelivet</w:t>
            </w:r>
          </w:p>
        </w:tc>
        <w:tc>
          <w:tcPr>
            <w:tcW w:w="1296" w:type="dxa"/>
          </w:tcPr>
          <w:p w14:paraId="064F9AF9" w14:textId="77777777" w:rsidR="00A87ED9" w:rsidRPr="000273F7" w:rsidRDefault="00A87ED9" w:rsidP="00DE56FA">
            <w:pPr>
              <w:spacing w:after="160" w:line="259" w:lineRule="auto"/>
              <w:rPr>
                <w:rFonts w:eastAsia="Arial" w:cstheme="minorHAnsi"/>
                <w:color w:val="000000"/>
                <w:lang w:eastAsia="da-DK"/>
              </w:rPr>
            </w:pPr>
          </w:p>
          <w:p w14:paraId="36F90944" w14:textId="77777777" w:rsidR="00A87ED9" w:rsidRDefault="00A87ED9" w:rsidP="00DE56FA"/>
        </w:tc>
        <w:tc>
          <w:tcPr>
            <w:tcW w:w="2268" w:type="dxa"/>
          </w:tcPr>
          <w:p w14:paraId="0AE54222" w14:textId="1350C0FA" w:rsidR="00A87ED9" w:rsidRDefault="00303B09" w:rsidP="00DE56FA">
            <w:r>
              <w:t xml:space="preserve">Marianne </w:t>
            </w:r>
          </w:p>
        </w:tc>
        <w:tc>
          <w:tcPr>
            <w:tcW w:w="6359" w:type="dxa"/>
          </w:tcPr>
          <w:p w14:paraId="1F447EA9" w14:textId="77777777" w:rsidR="00A72E50" w:rsidRDefault="00303B09" w:rsidP="00452CB1">
            <w:r>
              <w:t>Forslag til nyt fast punkt på dagsordenen</w:t>
            </w:r>
          </w:p>
          <w:p w14:paraId="1826D052" w14:textId="44E06870" w:rsidR="00303B09" w:rsidRPr="00D42BF8" w:rsidRDefault="00303B09" w:rsidP="00452CB1">
            <w:r>
              <w:t>Sætte lyset på kirkelivet og ikke kun på mursten og penge</w:t>
            </w:r>
          </w:p>
        </w:tc>
      </w:tr>
      <w:tr w:rsidR="00A87ED9" w14:paraId="2DD29FC0" w14:textId="77777777" w:rsidTr="00DE56FA">
        <w:tc>
          <w:tcPr>
            <w:tcW w:w="651" w:type="dxa"/>
          </w:tcPr>
          <w:p w14:paraId="78014D04" w14:textId="77777777" w:rsidR="00A87ED9" w:rsidRDefault="00A87ED9" w:rsidP="00DE56FA"/>
        </w:tc>
        <w:tc>
          <w:tcPr>
            <w:tcW w:w="1471" w:type="dxa"/>
          </w:tcPr>
          <w:p w14:paraId="64F49520" w14:textId="77777777" w:rsidR="00A87ED9" w:rsidRDefault="00A87ED9" w:rsidP="00DE56FA"/>
        </w:tc>
        <w:tc>
          <w:tcPr>
            <w:tcW w:w="1984" w:type="dxa"/>
          </w:tcPr>
          <w:p w14:paraId="1609E470" w14:textId="0F47B7C9" w:rsidR="00A87ED9" w:rsidRDefault="00A87ED9" w:rsidP="00DE56FA">
            <w:r>
              <w:t>D.</w:t>
            </w:r>
            <w:r w:rsidR="001262B2">
              <w:t xml:space="preserve">  </w:t>
            </w:r>
            <w:r w:rsidR="000F3A58">
              <w:t xml:space="preserve"> </w:t>
            </w:r>
          </w:p>
        </w:tc>
        <w:tc>
          <w:tcPr>
            <w:tcW w:w="1296" w:type="dxa"/>
          </w:tcPr>
          <w:p w14:paraId="0ED5AF93" w14:textId="77777777" w:rsidR="00A87ED9" w:rsidRDefault="00A87ED9" w:rsidP="00DE56FA"/>
        </w:tc>
        <w:tc>
          <w:tcPr>
            <w:tcW w:w="2268" w:type="dxa"/>
          </w:tcPr>
          <w:p w14:paraId="36BD6508" w14:textId="2F64D253" w:rsidR="00C22644" w:rsidRDefault="00C22644" w:rsidP="00DE56FA"/>
        </w:tc>
        <w:tc>
          <w:tcPr>
            <w:tcW w:w="6359" w:type="dxa"/>
          </w:tcPr>
          <w:p w14:paraId="1AD9BA73" w14:textId="6503575B" w:rsidR="00FB369F" w:rsidRDefault="00FB369F" w:rsidP="00DE56FA"/>
        </w:tc>
      </w:tr>
      <w:tr w:rsidR="004C703E" w:rsidRPr="00657C94" w14:paraId="1A0662A3" w14:textId="77777777" w:rsidTr="00DE56FA">
        <w:tc>
          <w:tcPr>
            <w:tcW w:w="651" w:type="dxa"/>
          </w:tcPr>
          <w:p w14:paraId="46719ED1" w14:textId="77777777" w:rsidR="004C703E" w:rsidRDefault="004C703E" w:rsidP="00DE56FA"/>
        </w:tc>
        <w:tc>
          <w:tcPr>
            <w:tcW w:w="1471" w:type="dxa"/>
          </w:tcPr>
          <w:p w14:paraId="0FE69B22" w14:textId="77777777" w:rsidR="004C703E" w:rsidRDefault="004C703E" w:rsidP="00DE56FA"/>
        </w:tc>
        <w:tc>
          <w:tcPr>
            <w:tcW w:w="1984" w:type="dxa"/>
          </w:tcPr>
          <w:p w14:paraId="61D7017D" w14:textId="77777777" w:rsidR="004C703E" w:rsidRDefault="004C703E" w:rsidP="00DE56FA">
            <w:r>
              <w:t>E</w:t>
            </w:r>
            <w:r w:rsidR="00C46780">
              <w:t>. Grøn omstilling</w:t>
            </w:r>
          </w:p>
          <w:p w14:paraId="1CDA2DB6" w14:textId="768B876B" w:rsidR="00036389" w:rsidRDefault="00036389" w:rsidP="00B11182"/>
        </w:tc>
        <w:tc>
          <w:tcPr>
            <w:tcW w:w="1296" w:type="dxa"/>
          </w:tcPr>
          <w:p w14:paraId="79186818" w14:textId="77777777" w:rsidR="004C703E" w:rsidRDefault="004C703E" w:rsidP="00DE56FA"/>
        </w:tc>
        <w:tc>
          <w:tcPr>
            <w:tcW w:w="2268" w:type="dxa"/>
          </w:tcPr>
          <w:p w14:paraId="290F7BEC" w14:textId="183BB631" w:rsidR="004C703E" w:rsidRDefault="00B11182" w:rsidP="00DE56FA">
            <w:r>
              <w:t>Kirsten</w:t>
            </w:r>
            <w:r w:rsidR="00C46780">
              <w:t xml:space="preserve"> og Ninna</w:t>
            </w:r>
          </w:p>
          <w:p w14:paraId="385E5DC6" w14:textId="3344EED7" w:rsidR="00036389" w:rsidRDefault="00036389" w:rsidP="00DE56FA">
            <w:r>
              <w:t>Ole</w:t>
            </w:r>
          </w:p>
        </w:tc>
        <w:tc>
          <w:tcPr>
            <w:tcW w:w="6359" w:type="dxa"/>
          </w:tcPr>
          <w:p w14:paraId="174054EA" w14:textId="7FD632F5" w:rsidR="007D7A03" w:rsidRPr="00BA2236" w:rsidRDefault="000C772A" w:rsidP="004157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</w:tr>
      <w:tr w:rsidR="00900167" w14:paraId="776F73EE" w14:textId="77777777" w:rsidTr="00DE56FA">
        <w:tc>
          <w:tcPr>
            <w:tcW w:w="651" w:type="dxa"/>
          </w:tcPr>
          <w:p w14:paraId="3A3D4F42" w14:textId="77777777" w:rsidR="00900167" w:rsidRPr="00657C94" w:rsidRDefault="00900167" w:rsidP="00DE56FA"/>
        </w:tc>
        <w:tc>
          <w:tcPr>
            <w:tcW w:w="1471" w:type="dxa"/>
          </w:tcPr>
          <w:p w14:paraId="5D167144" w14:textId="77777777" w:rsidR="00900167" w:rsidRPr="00657C94" w:rsidRDefault="00900167" w:rsidP="00DE56FA"/>
        </w:tc>
        <w:tc>
          <w:tcPr>
            <w:tcW w:w="1984" w:type="dxa"/>
          </w:tcPr>
          <w:p w14:paraId="410412D2" w14:textId="266270B9" w:rsidR="00C45FE3" w:rsidRDefault="00AD3D33" w:rsidP="00DE56FA">
            <w:r>
              <w:t>F.</w:t>
            </w:r>
            <w:r w:rsidR="00E443DB">
              <w:t xml:space="preserve"> </w:t>
            </w:r>
            <w:r w:rsidR="00720D96">
              <w:t>Orientering fra graver</w:t>
            </w:r>
          </w:p>
        </w:tc>
        <w:tc>
          <w:tcPr>
            <w:tcW w:w="1296" w:type="dxa"/>
          </w:tcPr>
          <w:p w14:paraId="5452E951" w14:textId="77777777" w:rsidR="00900167" w:rsidRDefault="00900167" w:rsidP="00DE56FA"/>
        </w:tc>
        <w:tc>
          <w:tcPr>
            <w:tcW w:w="2268" w:type="dxa"/>
          </w:tcPr>
          <w:p w14:paraId="0BCD98E7" w14:textId="5F3801A2" w:rsidR="00900167" w:rsidRDefault="005C7C78" w:rsidP="00DE56FA">
            <w:r>
              <w:t xml:space="preserve">Ninna og Karina </w:t>
            </w:r>
          </w:p>
        </w:tc>
        <w:tc>
          <w:tcPr>
            <w:tcW w:w="6359" w:type="dxa"/>
          </w:tcPr>
          <w:p w14:paraId="696F8C8A" w14:textId="7F2BE075" w:rsidR="000C772A" w:rsidRDefault="000C772A" w:rsidP="00DE56FA"/>
        </w:tc>
      </w:tr>
      <w:tr w:rsidR="003F64E1" w14:paraId="5E87CC54" w14:textId="77777777" w:rsidTr="00DE56FA">
        <w:tc>
          <w:tcPr>
            <w:tcW w:w="651" w:type="dxa"/>
          </w:tcPr>
          <w:p w14:paraId="2864F336" w14:textId="77777777" w:rsidR="003F64E1" w:rsidRDefault="003F64E1" w:rsidP="00DE56FA"/>
        </w:tc>
        <w:tc>
          <w:tcPr>
            <w:tcW w:w="1471" w:type="dxa"/>
          </w:tcPr>
          <w:p w14:paraId="43D316D0" w14:textId="77777777" w:rsidR="003F64E1" w:rsidRDefault="003F64E1" w:rsidP="00DE56FA"/>
        </w:tc>
        <w:tc>
          <w:tcPr>
            <w:tcW w:w="1984" w:type="dxa"/>
          </w:tcPr>
          <w:p w14:paraId="141F0C3F" w14:textId="4835B704" w:rsidR="003F64E1" w:rsidRDefault="005C0B5D" w:rsidP="00DE56FA">
            <w:r>
              <w:t>G.</w:t>
            </w:r>
            <w:r w:rsidR="00004C0D">
              <w:t xml:space="preserve"> </w:t>
            </w:r>
            <w:r w:rsidR="00F434B9">
              <w:t xml:space="preserve"> liturgi – </w:t>
            </w:r>
            <w:r w:rsidR="00D26618">
              <w:t>orientering</w:t>
            </w:r>
            <w:r w:rsidR="00F434B9">
              <w:t xml:space="preserve"> fra gudstjenesteudvalget</w:t>
            </w:r>
          </w:p>
        </w:tc>
        <w:tc>
          <w:tcPr>
            <w:tcW w:w="1296" w:type="dxa"/>
          </w:tcPr>
          <w:p w14:paraId="062588D5" w14:textId="0951CA81" w:rsidR="003F64E1" w:rsidRDefault="003F64E1" w:rsidP="00DE56FA"/>
        </w:tc>
        <w:tc>
          <w:tcPr>
            <w:tcW w:w="2268" w:type="dxa"/>
          </w:tcPr>
          <w:p w14:paraId="33FED765" w14:textId="77777777" w:rsidR="00F434B9" w:rsidRDefault="00F434B9" w:rsidP="00F434B9">
            <w:r>
              <w:t>Betina, Mikael, Rigmor, Marianne, Ole</w:t>
            </w:r>
          </w:p>
          <w:p w14:paraId="529A0998" w14:textId="77777777" w:rsidR="00F434B9" w:rsidRDefault="00F434B9" w:rsidP="00F434B9">
            <w:r>
              <w:t xml:space="preserve">Mette </w:t>
            </w:r>
          </w:p>
          <w:p w14:paraId="68FF12D7" w14:textId="38ECD323" w:rsidR="003F64E1" w:rsidRDefault="003F64E1" w:rsidP="00F434B9"/>
        </w:tc>
        <w:tc>
          <w:tcPr>
            <w:tcW w:w="6359" w:type="dxa"/>
          </w:tcPr>
          <w:p w14:paraId="1C82BC8A" w14:textId="2BE16B45" w:rsidR="004A03EF" w:rsidRDefault="00010E91" w:rsidP="00DE56FA">
            <w:r>
              <w:t xml:space="preserve"> </w:t>
            </w:r>
          </w:p>
        </w:tc>
      </w:tr>
      <w:tr w:rsidR="005C0B5D" w14:paraId="13E1B03B" w14:textId="77777777" w:rsidTr="00DE56FA">
        <w:tc>
          <w:tcPr>
            <w:tcW w:w="651" w:type="dxa"/>
          </w:tcPr>
          <w:p w14:paraId="3DD4071D" w14:textId="77777777" w:rsidR="005C0B5D" w:rsidRDefault="005C0B5D" w:rsidP="00DE56FA"/>
        </w:tc>
        <w:tc>
          <w:tcPr>
            <w:tcW w:w="1471" w:type="dxa"/>
          </w:tcPr>
          <w:p w14:paraId="0A21A82C" w14:textId="77777777" w:rsidR="005C0B5D" w:rsidRDefault="005C0B5D" w:rsidP="00DE56FA"/>
        </w:tc>
        <w:tc>
          <w:tcPr>
            <w:tcW w:w="1984" w:type="dxa"/>
          </w:tcPr>
          <w:p w14:paraId="483D6225" w14:textId="1BB0605B" w:rsidR="00AA7BCE" w:rsidRDefault="005C0B5D" w:rsidP="00DE56FA">
            <w:r>
              <w:t>H</w:t>
            </w:r>
            <w:r w:rsidR="00B1436C">
              <w:t>.</w:t>
            </w:r>
          </w:p>
        </w:tc>
        <w:tc>
          <w:tcPr>
            <w:tcW w:w="1296" w:type="dxa"/>
          </w:tcPr>
          <w:p w14:paraId="75EB0E30" w14:textId="77777777" w:rsidR="005C0B5D" w:rsidRDefault="005C0B5D" w:rsidP="00DE56FA"/>
        </w:tc>
        <w:tc>
          <w:tcPr>
            <w:tcW w:w="2268" w:type="dxa"/>
          </w:tcPr>
          <w:p w14:paraId="558C4517" w14:textId="37727AF9" w:rsidR="005C0B5D" w:rsidRDefault="005C0B5D" w:rsidP="00DE56FA"/>
        </w:tc>
        <w:tc>
          <w:tcPr>
            <w:tcW w:w="6359" w:type="dxa"/>
          </w:tcPr>
          <w:p w14:paraId="014374BA" w14:textId="70CFF5D7" w:rsidR="008216DC" w:rsidRDefault="008216DC" w:rsidP="00DE56FA"/>
        </w:tc>
      </w:tr>
      <w:tr w:rsidR="00A0309E" w14:paraId="5D3C63EA" w14:textId="77777777" w:rsidTr="00DE56FA">
        <w:tc>
          <w:tcPr>
            <w:tcW w:w="651" w:type="dxa"/>
          </w:tcPr>
          <w:p w14:paraId="207512E4" w14:textId="77777777" w:rsidR="00A0309E" w:rsidRDefault="00A0309E" w:rsidP="00DE56FA"/>
        </w:tc>
        <w:tc>
          <w:tcPr>
            <w:tcW w:w="1471" w:type="dxa"/>
          </w:tcPr>
          <w:p w14:paraId="46627125" w14:textId="77777777" w:rsidR="00A0309E" w:rsidRDefault="00A0309E" w:rsidP="00DE56FA"/>
        </w:tc>
        <w:tc>
          <w:tcPr>
            <w:tcW w:w="1984" w:type="dxa"/>
          </w:tcPr>
          <w:p w14:paraId="499B7ABF" w14:textId="0A60B8C5" w:rsidR="00A0309E" w:rsidRDefault="00A0309E" w:rsidP="00A0309E">
            <w:r>
              <w:t xml:space="preserve">I. </w:t>
            </w:r>
          </w:p>
        </w:tc>
        <w:tc>
          <w:tcPr>
            <w:tcW w:w="1296" w:type="dxa"/>
          </w:tcPr>
          <w:p w14:paraId="6CC0D736" w14:textId="77777777" w:rsidR="00A0309E" w:rsidRDefault="00A0309E" w:rsidP="00DE56FA"/>
        </w:tc>
        <w:tc>
          <w:tcPr>
            <w:tcW w:w="2268" w:type="dxa"/>
          </w:tcPr>
          <w:p w14:paraId="3D0D2D0D" w14:textId="0790575B" w:rsidR="00A0309E" w:rsidRDefault="00A0309E" w:rsidP="00DE56FA"/>
        </w:tc>
        <w:tc>
          <w:tcPr>
            <w:tcW w:w="6359" w:type="dxa"/>
          </w:tcPr>
          <w:p w14:paraId="3D861E12" w14:textId="576AFBA6" w:rsidR="00457A0B" w:rsidRPr="00FD0219" w:rsidRDefault="00457A0B" w:rsidP="000B092B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shd w:val="clear" w:color="auto" w:fill="FFFFFF"/>
                <w:lang w:eastAsia="da-DK"/>
              </w:rPr>
            </w:pPr>
          </w:p>
        </w:tc>
      </w:tr>
      <w:tr w:rsidR="00AF209A" w14:paraId="52384EAF" w14:textId="77777777" w:rsidTr="00DE56FA">
        <w:tc>
          <w:tcPr>
            <w:tcW w:w="651" w:type="dxa"/>
          </w:tcPr>
          <w:p w14:paraId="651F2B12" w14:textId="77777777" w:rsidR="00AF209A" w:rsidRDefault="00AF209A" w:rsidP="00DE56FA"/>
        </w:tc>
        <w:tc>
          <w:tcPr>
            <w:tcW w:w="1471" w:type="dxa"/>
          </w:tcPr>
          <w:p w14:paraId="77C44BAB" w14:textId="77777777" w:rsidR="00AF209A" w:rsidRDefault="00AF209A" w:rsidP="00DE56FA"/>
        </w:tc>
        <w:tc>
          <w:tcPr>
            <w:tcW w:w="1984" w:type="dxa"/>
          </w:tcPr>
          <w:p w14:paraId="4097E22C" w14:textId="66A921D1" w:rsidR="00AF209A" w:rsidRDefault="00A0309E" w:rsidP="00AF209A">
            <w:r>
              <w:t>J</w:t>
            </w:r>
            <w:r w:rsidR="00AF209A">
              <w:t>.</w:t>
            </w:r>
            <w:r w:rsidR="00810437">
              <w:t xml:space="preserve"> Gensidig orientering</w:t>
            </w:r>
          </w:p>
        </w:tc>
        <w:tc>
          <w:tcPr>
            <w:tcW w:w="1296" w:type="dxa"/>
          </w:tcPr>
          <w:p w14:paraId="1DCC7FFD" w14:textId="77777777" w:rsidR="00AF209A" w:rsidRDefault="00AF209A" w:rsidP="00DE56FA"/>
        </w:tc>
        <w:tc>
          <w:tcPr>
            <w:tcW w:w="2268" w:type="dxa"/>
          </w:tcPr>
          <w:p w14:paraId="4956C3C2" w14:textId="77777777" w:rsidR="00AF209A" w:rsidRDefault="00AF209A" w:rsidP="00DE56FA"/>
        </w:tc>
        <w:tc>
          <w:tcPr>
            <w:tcW w:w="6359" w:type="dxa"/>
          </w:tcPr>
          <w:p w14:paraId="20A0C1D2" w14:textId="71117852" w:rsidR="00110D4D" w:rsidRDefault="00110D4D" w:rsidP="00D26618"/>
        </w:tc>
      </w:tr>
      <w:tr w:rsidR="00A87ED9" w14:paraId="33BE1E22" w14:textId="77777777" w:rsidTr="00DE56FA">
        <w:tc>
          <w:tcPr>
            <w:tcW w:w="651" w:type="dxa"/>
            <w:shd w:val="clear" w:color="auto" w:fill="BFBFBF" w:themeFill="background1" w:themeFillShade="BF"/>
          </w:tcPr>
          <w:p w14:paraId="79274D3A" w14:textId="77777777" w:rsidR="00A87ED9" w:rsidRDefault="00A87ED9" w:rsidP="00DE56FA"/>
        </w:tc>
        <w:tc>
          <w:tcPr>
            <w:tcW w:w="1471" w:type="dxa"/>
            <w:shd w:val="clear" w:color="auto" w:fill="BFBFBF" w:themeFill="background1" w:themeFillShade="BF"/>
          </w:tcPr>
          <w:p w14:paraId="73CAA925" w14:textId="77777777" w:rsidR="00A87ED9" w:rsidRDefault="00A87ED9" w:rsidP="00DE56FA"/>
        </w:tc>
        <w:tc>
          <w:tcPr>
            <w:tcW w:w="1984" w:type="dxa"/>
            <w:shd w:val="clear" w:color="auto" w:fill="BFBFBF" w:themeFill="background1" w:themeFillShade="BF"/>
          </w:tcPr>
          <w:p w14:paraId="40C7F30B" w14:textId="77777777" w:rsidR="00A87ED9" w:rsidRDefault="00A87ED9" w:rsidP="00DE56FA"/>
        </w:tc>
        <w:tc>
          <w:tcPr>
            <w:tcW w:w="1296" w:type="dxa"/>
            <w:shd w:val="clear" w:color="auto" w:fill="BFBFBF" w:themeFill="background1" w:themeFillShade="BF"/>
          </w:tcPr>
          <w:p w14:paraId="5C656BCC" w14:textId="77777777" w:rsidR="00A87ED9" w:rsidRDefault="00A87ED9" w:rsidP="00DE56FA"/>
        </w:tc>
        <w:tc>
          <w:tcPr>
            <w:tcW w:w="2268" w:type="dxa"/>
            <w:shd w:val="clear" w:color="auto" w:fill="BFBFBF" w:themeFill="background1" w:themeFillShade="BF"/>
          </w:tcPr>
          <w:p w14:paraId="39E54734" w14:textId="77777777" w:rsidR="00A87ED9" w:rsidRDefault="00A87ED9" w:rsidP="00DE56FA"/>
        </w:tc>
        <w:tc>
          <w:tcPr>
            <w:tcW w:w="6359" w:type="dxa"/>
            <w:shd w:val="clear" w:color="auto" w:fill="BFBFBF" w:themeFill="background1" w:themeFillShade="BF"/>
          </w:tcPr>
          <w:p w14:paraId="2BE9646B" w14:textId="77777777" w:rsidR="00A87ED9" w:rsidRDefault="00A87ED9" w:rsidP="00DE56FA"/>
        </w:tc>
      </w:tr>
      <w:tr w:rsidR="00A87ED9" w14:paraId="592F1F9B" w14:textId="77777777" w:rsidTr="00DE56FA">
        <w:tc>
          <w:tcPr>
            <w:tcW w:w="651" w:type="dxa"/>
          </w:tcPr>
          <w:p w14:paraId="1F96E036" w14:textId="2A1DABD7" w:rsidR="00A87ED9" w:rsidRDefault="00FA60FF" w:rsidP="00DE56FA">
            <w:r>
              <w:t>4.</w:t>
            </w:r>
          </w:p>
        </w:tc>
        <w:tc>
          <w:tcPr>
            <w:tcW w:w="1471" w:type="dxa"/>
          </w:tcPr>
          <w:p w14:paraId="7A2433A2" w14:textId="77777777" w:rsidR="00A87ED9" w:rsidRDefault="00A87ED9" w:rsidP="00DE56FA">
            <w:r>
              <w:t xml:space="preserve">Projekter, ønsker og emner nu og fremadrettet </w:t>
            </w:r>
          </w:p>
        </w:tc>
        <w:tc>
          <w:tcPr>
            <w:tcW w:w="1984" w:type="dxa"/>
          </w:tcPr>
          <w:p w14:paraId="59DDBAA5" w14:textId="2D592C84" w:rsidR="00E01FC2" w:rsidRDefault="00E01FC2" w:rsidP="00E01FC2">
            <w:pPr>
              <w:jc w:val="both"/>
            </w:pPr>
            <w:r>
              <w:t xml:space="preserve">A.  </w:t>
            </w:r>
          </w:p>
        </w:tc>
        <w:tc>
          <w:tcPr>
            <w:tcW w:w="1296" w:type="dxa"/>
          </w:tcPr>
          <w:p w14:paraId="17508A30" w14:textId="2351F2FD" w:rsidR="00A87ED9" w:rsidRDefault="00A87ED9" w:rsidP="00DE56FA"/>
        </w:tc>
        <w:tc>
          <w:tcPr>
            <w:tcW w:w="2268" w:type="dxa"/>
          </w:tcPr>
          <w:p w14:paraId="07D20D5C" w14:textId="04D3C87D" w:rsidR="00A87ED9" w:rsidRDefault="00A87ED9" w:rsidP="00DE56FA"/>
        </w:tc>
        <w:tc>
          <w:tcPr>
            <w:tcW w:w="6359" w:type="dxa"/>
          </w:tcPr>
          <w:p w14:paraId="26A32AF9" w14:textId="77777777" w:rsidR="00F3669D" w:rsidRDefault="00F434B9" w:rsidP="00DE56FA">
            <w:r>
              <w:t xml:space="preserve">Nyt orgel til Børsmose. </w:t>
            </w:r>
          </w:p>
          <w:p w14:paraId="4F144F32" w14:textId="57FEF615" w:rsidR="00F434B9" w:rsidRDefault="00F434B9" w:rsidP="00DE56FA">
            <w:r>
              <w:t xml:space="preserve">Nyt krucifiks </w:t>
            </w:r>
          </w:p>
        </w:tc>
      </w:tr>
      <w:tr w:rsidR="00A87ED9" w14:paraId="0EDB0B53" w14:textId="77777777" w:rsidTr="00DE56FA">
        <w:tc>
          <w:tcPr>
            <w:tcW w:w="651" w:type="dxa"/>
          </w:tcPr>
          <w:p w14:paraId="7FDC7378" w14:textId="77777777" w:rsidR="00A87ED9" w:rsidRDefault="00A87ED9" w:rsidP="00DE56FA"/>
        </w:tc>
        <w:tc>
          <w:tcPr>
            <w:tcW w:w="1471" w:type="dxa"/>
          </w:tcPr>
          <w:p w14:paraId="4746AD97" w14:textId="77777777" w:rsidR="00A87ED9" w:rsidRDefault="00A87ED9" w:rsidP="00DE56FA"/>
        </w:tc>
        <w:tc>
          <w:tcPr>
            <w:tcW w:w="1984" w:type="dxa"/>
          </w:tcPr>
          <w:p w14:paraId="7D7E6261" w14:textId="2EEA0209" w:rsidR="00A87ED9" w:rsidRDefault="00A87ED9" w:rsidP="00DE56FA">
            <w:r>
              <w:t>B.</w:t>
            </w:r>
          </w:p>
        </w:tc>
        <w:tc>
          <w:tcPr>
            <w:tcW w:w="1296" w:type="dxa"/>
          </w:tcPr>
          <w:p w14:paraId="7B85C059" w14:textId="26EDB1B3" w:rsidR="00A87ED9" w:rsidRDefault="00A87ED9" w:rsidP="00DE56FA"/>
        </w:tc>
        <w:tc>
          <w:tcPr>
            <w:tcW w:w="2268" w:type="dxa"/>
          </w:tcPr>
          <w:p w14:paraId="553115A2" w14:textId="79B29CBB" w:rsidR="00A87ED9" w:rsidRDefault="00A87ED9" w:rsidP="00DE56FA"/>
        </w:tc>
        <w:tc>
          <w:tcPr>
            <w:tcW w:w="6359" w:type="dxa"/>
          </w:tcPr>
          <w:p w14:paraId="1F5B5BBC" w14:textId="09176081" w:rsidR="00A87ED9" w:rsidRDefault="00A87ED9" w:rsidP="00E1242C"/>
        </w:tc>
      </w:tr>
      <w:tr w:rsidR="00A87ED9" w14:paraId="7E95A6F9" w14:textId="77777777" w:rsidTr="00DE56FA">
        <w:tc>
          <w:tcPr>
            <w:tcW w:w="651" w:type="dxa"/>
          </w:tcPr>
          <w:p w14:paraId="66A5167C" w14:textId="77777777" w:rsidR="00A87ED9" w:rsidRDefault="00A87ED9" w:rsidP="00DE56FA"/>
        </w:tc>
        <w:tc>
          <w:tcPr>
            <w:tcW w:w="1471" w:type="dxa"/>
          </w:tcPr>
          <w:p w14:paraId="665C82B1" w14:textId="77777777" w:rsidR="00A87ED9" w:rsidRDefault="00A87ED9" w:rsidP="00DE56FA"/>
        </w:tc>
        <w:tc>
          <w:tcPr>
            <w:tcW w:w="1984" w:type="dxa"/>
          </w:tcPr>
          <w:p w14:paraId="060EA382" w14:textId="28882D55" w:rsidR="00A87ED9" w:rsidRDefault="00E01FC2" w:rsidP="00DE56FA">
            <w:r>
              <w:t>C</w:t>
            </w:r>
            <w:r w:rsidR="00A87ED9">
              <w:t xml:space="preserve">. </w:t>
            </w:r>
          </w:p>
          <w:p w14:paraId="7AA37895" w14:textId="77777777" w:rsidR="00A87ED9" w:rsidRDefault="00A87ED9" w:rsidP="00DE56FA"/>
        </w:tc>
        <w:tc>
          <w:tcPr>
            <w:tcW w:w="1296" w:type="dxa"/>
          </w:tcPr>
          <w:p w14:paraId="34D187CD" w14:textId="77777777" w:rsidR="00A87ED9" w:rsidRDefault="00A87ED9" w:rsidP="00DE56FA"/>
        </w:tc>
        <w:tc>
          <w:tcPr>
            <w:tcW w:w="2268" w:type="dxa"/>
          </w:tcPr>
          <w:p w14:paraId="5109774A" w14:textId="7481D615" w:rsidR="00A87ED9" w:rsidRDefault="00A87ED9" w:rsidP="00DE56FA"/>
        </w:tc>
        <w:tc>
          <w:tcPr>
            <w:tcW w:w="6359" w:type="dxa"/>
          </w:tcPr>
          <w:p w14:paraId="67E95CAF" w14:textId="2FBDD168" w:rsidR="00911C12" w:rsidRDefault="00911C12" w:rsidP="00DE56FA"/>
        </w:tc>
      </w:tr>
      <w:tr w:rsidR="00A87ED9" w:rsidRPr="00DB39BE" w14:paraId="1BBB9E53" w14:textId="77777777" w:rsidTr="00DE56FA">
        <w:tc>
          <w:tcPr>
            <w:tcW w:w="651" w:type="dxa"/>
          </w:tcPr>
          <w:p w14:paraId="0147DC8E" w14:textId="77777777" w:rsidR="00A87ED9" w:rsidRPr="00DB39BE" w:rsidRDefault="00A87ED9" w:rsidP="00DE56FA"/>
        </w:tc>
        <w:tc>
          <w:tcPr>
            <w:tcW w:w="1471" w:type="dxa"/>
          </w:tcPr>
          <w:p w14:paraId="3CE4EDE1" w14:textId="32BBDEC7" w:rsidR="00A87ED9" w:rsidRPr="00DB39BE" w:rsidRDefault="00A87ED9" w:rsidP="00DE56FA">
            <w:r w:rsidRPr="00DB39BE">
              <w:t>Eventuelt</w:t>
            </w:r>
          </w:p>
        </w:tc>
        <w:tc>
          <w:tcPr>
            <w:tcW w:w="1984" w:type="dxa"/>
          </w:tcPr>
          <w:p w14:paraId="3586B6B8" w14:textId="77777777" w:rsidR="00A87ED9" w:rsidRPr="00DB39BE" w:rsidRDefault="00A87ED9" w:rsidP="00DE56FA"/>
        </w:tc>
        <w:tc>
          <w:tcPr>
            <w:tcW w:w="1296" w:type="dxa"/>
          </w:tcPr>
          <w:p w14:paraId="3B328D94" w14:textId="77777777" w:rsidR="00A87ED9" w:rsidRPr="00DB39BE" w:rsidRDefault="00A87ED9" w:rsidP="00DE56FA"/>
        </w:tc>
        <w:tc>
          <w:tcPr>
            <w:tcW w:w="2268" w:type="dxa"/>
          </w:tcPr>
          <w:p w14:paraId="1D6E3A9D" w14:textId="5399221A" w:rsidR="00A87ED9" w:rsidRPr="00DB39BE" w:rsidRDefault="00A87ED9" w:rsidP="00DE56FA"/>
        </w:tc>
        <w:tc>
          <w:tcPr>
            <w:tcW w:w="6359" w:type="dxa"/>
          </w:tcPr>
          <w:p w14:paraId="301FF849" w14:textId="77777777" w:rsidR="0012124A" w:rsidRDefault="000C781E" w:rsidP="005156C0">
            <w:r>
              <w:t xml:space="preserve">Indlæg om den nye gudstjenesteform. </w:t>
            </w:r>
          </w:p>
          <w:p w14:paraId="28CB5654" w14:textId="03A68D1E" w:rsidR="002B560C" w:rsidRPr="00DB39BE" w:rsidRDefault="002B560C" w:rsidP="005156C0"/>
        </w:tc>
      </w:tr>
      <w:tr w:rsidR="00A87ED9" w:rsidRPr="00DB39BE" w14:paraId="114E716C" w14:textId="77777777" w:rsidTr="00DE56FA">
        <w:tc>
          <w:tcPr>
            <w:tcW w:w="651" w:type="dxa"/>
            <w:shd w:val="clear" w:color="auto" w:fill="FFFF00"/>
          </w:tcPr>
          <w:p w14:paraId="5B69DF62" w14:textId="77777777" w:rsidR="00A87ED9" w:rsidRPr="00E95141" w:rsidRDefault="00A87ED9" w:rsidP="00DE56FA">
            <w:pPr>
              <w:rPr>
                <w:highlight w:val="yellow"/>
              </w:rPr>
            </w:pPr>
          </w:p>
        </w:tc>
        <w:tc>
          <w:tcPr>
            <w:tcW w:w="1471" w:type="dxa"/>
            <w:shd w:val="clear" w:color="auto" w:fill="FFFF00"/>
          </w:tcPr>
          <w:p w14:paraId="07AB9D01" w14:textId="468DA8FE" w:rsidR="00A87ED9" w:rsidRPr="00E95141" w:rsidRDefault="00A87ED9" w:rsidP="00DE56FA">
            <w:pPr>
              <w:rPr>
                <w:highlight w:val="yellow"/>
              </w:rPr>
            </w:pPr>
            <w:r w:rsidRPr="00E95141">
              <w:rPr>
                <w:highlight w:val="yellow"/>
              </w:rPr>
              <w:t>Lukket punkt</w:t>
            </w:r>
          </w:p>
        </w:tc>
        <w:tc>
          <w:tcPr>
            <w:tcW w:w="1984" w:type="dxa"/>
            <w:shd w:val="clear" w:color="auto" w:fill="FFFF00"/>
          </w:tcPr>
          <w:p w14:paraId="5DB2E024" w14:textId="77777777" w:rsidR="00A87ED9" w:rsidRPr="00E95141" w:rsidRDefault="00A87ED9" w:rsidP="00DE56FA">
            <w:pPr>
              <w:rPr>
                <w:highlight w:val="yellow"/>
              </w:rPr>
            </w:pPr>
          </w:p>
        </w:tc>
        <w:tc>
          <w:tcPr>
            <w:tcW w:w="1296" w:type="dxa"/>
            <w:shd w:val="clear" w:color="auto" w:fill="FFFF00"/>
          </w:tcPr>
          <w:p w14:paraId="68437E9E" w14:textId="77777777" w:rsidR="00A87ED9" w:rsidRPr="00E95141" w:rsidRDefault="00A87ED9" w:rsidP="00DE56FA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14:paraId="005D5A81" w14:textId="77777777" w:rsidR="00A87ED9" w:rsidRPr="00E95141" w:rsidRDefault="00A87ED9" w:rsidP="00DE56FA">
            <w:pPr>
              <w:rPr>
                <w:highlight w:val="yellow"/>
              </w:rPr>
            </w:pPr>
          </w:p>
        </w:tc>
        <w:tc>
          <w:tcPr>
            <w:tcW w:w="6359" w:type="dxa"/>
            <w:shd w:val="clear" w:color="auto" w:fill="FFFF00"/>
          </w:tcPr>
          <w:p w14:paraId="1865B7F2" w14:textId="77777777" w:rsidR="00A87ED9" w:rsidRPr="00E95141" w:rsidRDefault="00A87ED9" w:rsidP="00DE56FA">
            <w:pPr>
              <w:rPr>
                <w:highlight w:val="yellow"/>
              </w:rPr>
            </w:pPr>
          </w:p>
        </w:tc>
      </w:tr>
      <w:tr w:rsidR="00A87ED9" w:rsidRPr="00DB39BE" w14:paraId="17392A17" w14:textId="77777777" w:rsidTr="00DE56FA">
        <w:trPr>
          <w:trHeight w:val="521"/>
        </w:trPr>
        <w:tc>
          <w:tcPr>
            <w:tcW w:w="651" w:type="dxa"/>
          </w:tcPr>
          <w:p w14:paraId="52EC0116" w14:textId="77777777" w:rsidR="00A87ED9" w:rsidRPr="00DB39BE" w:rsidRDefault="00A87ED9" w:rsidP="00DE56FA"/>
        </w:tc>
        <w:tc>
          <w:tcPr>
            <w:tcW w:w="1471" w:type="dxa"/>
          </w:tcPr>
          <w:p w14:paraId="5EA3A571" w14:textId="1B6CAF1F" w:rsidR="0041577B" w:rsidRDefault="00C3781A" w:rsidP="0041577B">
            <w:pPr>
              <w:rPr>
                <w:rFonts w:ascii="Calibri" w:hAnsi="Calibri" w:cs="Calibri"/>
                <w:sz w:val="24"/>
              </w:rPr>
            </w:pPr>
            <w:r>
              <w:t>Næste møde</w:t>
            </w:r>
            <w:r w:rsidR="00AF7925">
              <w:t xml:space="preserve">: </w:t>
            </w:r>
          </w:p>
          <w:p w14:paraId="470EB88A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1. marts</w:t>
            </w:r>
          </w:p>
          <w:p w14:paraId="1ACA73D5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. maj</w:t>
            </w:r>
          </w:p>
          <w:p w14:paraId="63CA62DB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. juni.</w:t>
            </w:r>
          </w:p>
          <w:p w14:paraId="663F5967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9. august</w:t>
            </w:r>
          </w:p>
          <w:p w14:paraId="2755A933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eptember – valg obs</w:t>
            </w:r>
          </w:p>
          <w:p w14:paraId="1C48C8C5" w14:textId="77777777" w:rsidR="0041577B" w:rsidRDefault="0041577B" w:rsidP="0041577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10. oktober. </w:t>
            </w:r>
          </w:p>
          <w:p w14:paraId="59161591" w14:textId="2F4AECBB" w:rsidR="00DA75B0" w:rsidRDefault="0041577B" w:rsidP="0041577B">
            <w:r>
              <w:rPr>
                <w:rFonts w:ascii="Calibri" w:hAnsi="Calibri" w:cs="Calibri"/>
                <w:sz w:val="24"/>
              </w:rPr>
              <w:t xml:space="preserve">21. november – </w:t>
            </w:r>
            <w:r>
              <w:rPr>
                <w:rFonts w:ascii="Calibri" w:hAnsi="Calibri" w:cs="Calibri"/>
                <w:sz w:val="24"/>
              </w:rPr>
              <w:lastRenderedPageBreak/>
              <w:t>konstituerende møde</w:t>
            </w:r>
          </w:p>
          <w:p w14:paraId="42F28827" w14:textId="7C5EBA18" w:rsidR="00C3781A" w:rsidRPr="00DB39BE" w:rsidRDefault="00C3781A" w:rsidP="00DE56FA"/>
        </w:tc>
        <w:tc>
          <w:tcPr>
            <w:tcW w:w="1984" w:type="dxa"/>
          </w:tcPr>
          <w:p w14:paraId="6D5E0DDE" w14:textId="77777777" w:rsidR="00A87ED9" w:rsidRPr="00DB39BE" w:rsidRDefault="00A87ED9" w:rsidP="00DE56FA"/>
        </w:tc>
        <w:tc>
          <w:tcPr>
            <w:tcW w:w="1296" w:type="dxa"/>
          </w:tcPr>
          <w:p w14:paraId="56D97028" w14:textId="77777777" w:rsidR="00A87ED9" w:rsidRPr="00DB39BE" w:rsidRDefault="00A87ED9" w:rsidP="00DE56FA"/>
        </w:tc>
        <w:tc>
          <w:tcPr>
            <w:tcW w:w="2268" w:type="dxa"/>
          </w:tcPr>
          <w:p w14:paraId="6EB08CCA" w14:textId="77777777" w:rsidR="00A87ED9" w:rsidRPr="00DB39BE" w:rsidRDefault="00A87ED9" w:rsidP="00DE56FA"/>
        </w:tc>
        <w:tc>
          <w:tcPr>
            <w:tcW w:w="6359" w:type="dxa"/>
          </w:tcPr>
          <w:p w14:paraId="47602EA3" w14:textId="351BD0FE" w:rsidR="00CD2EC0" w:rsidRPr="00623A1E" w:rsidRDefault="00CD2EC0" w:rsidP="00C3781A">
            <w:pPr>
              <w:rPr>
                <w:rFonts w:ascii="Calibri" w:hAnsi="Calibri" w:cs="Calibri"/>
                <w:sz w:val="24"/>
              </w:rPr>
            </w:pPr>
          </w:p>
          <w:p w14:paraId="06160E8F" w14:textId="77777777" w:rsidR="00A87ED9" w:rsidRPr="00DB39BE" w:rsidRDefault="00A87ED9" w:rsidP="00DE56FA"/>
        </w:tc>
      </w:tr>
      <w:tr w:rsidR="00A87ED9" w:rsidRPr="00DB39BE" w14:paraId="2BB81780" w14:textId="77777777" w:rsidTr="00DE56FA">
        <w:tc>
          <w:tcPr>
            <w:tcW w:w="14029" w:type="dxa"/>
            <w:gridSpan w:val="6"/>
          </w:tcPr>
          <w:p w14:paraId="253B14CD" w14:textId="77777777" w:rsidR="00A87ED9" w:rsidRDefault="00A87ED9" w:rsidP="00DE56FA">
            <w:r w:rsidRPr="00DB39BE">
              <w:lastRenderedPageBreak/>
              <w:t xml:space="preserve">Underskrift </w:t>
            </w:r>
          </w:p>
          <w:p w14:paraId="3641126D" w14:textId="77777777" w:rsidR="00472900" w:rsidRDefault="00472900" w:rsidP="00DE56FA"/>
          <w:p w14:paraId="596F223D" w14:textId="77777777" w:rsidR="00472900" w:rsidRDefault="00472900" w:rsidP="00DE56FA"/>
          <w:p w14:paraId="4EFFB95A" w14:textId="77777777" w:rsidR="00472900" w:rsidRDefault="00472900" w:rsidP="00DE56FA"/>
          <w:p w14:paraId="362454D2" w14:textId="77777777" w:rsidR="00472900" w:rsidRDefault="00472900" w:rsidP="00DE56FA"/>
          <w:p w14:paraId="0EC4C2F5" w14:textId="77777777" w:rsidR="00472900" w:rsidRDefault="00472900" w:rsidP="00DE56FA"/>
          <w:p w14:paraId="6BE11037" w14:textId="77777777" w:rsidR="00472900" w:rsidRDefault="00472900" w:rsidP="00DE56FA"/>
          <w:p w14:paraId="60D502FD" w14:textId="77D0567F" w:rsidR="00472900" w:rsidRDefault="00472900" w:rsidP="00DE56FA"/>
          <w:p w14:paraId="0E933A47" w14:textId="412F7E40" w:rsidR="00E01FC2" w:rsidRDefault="00E01FC2" w:rsidP="00DE56FA"/>
          <w:p w14:paraId="560B2987" w14:textId="0544F670" w:rsidR="00E01FC2" w:rsidRDefault="00E01FC2" w:rsidP="00DE56FA"/>
          <w:p w14:paraId="41AEEAB9" w14:textId="6E6F9259" w:rsidR="00E01FC2" w:rsidRDefault="00E01FC2" w:rsidP="00DE56FA"/>
          <w:p w14:paraId="494E43B0" w14:textId="5A878B61" w:rsidR="00E01FC2" w:rsidRDefault="00E01FC2" w:rsidP="00DE56FA"/>
          <w:p w14:paraId="07013AE1" w14:textId="77777777" w:rsidR="00472900" w:rsidRDefault="00472900" w:rsidP="00DE56FA"/>
          <w:p w14:paraId="0D405149" w14:textId="77777777" w:rsidR="00472900" w:rsidRDefault="00472900" w:rsidP="00DE56FA"/>
          <w:p w14:paraId="4681813B" w14:textId="77777777" w:rsidR="00472900" w:rsidRDefault="00472900" w:rsidP="00DE56FA"/>
          <w:p w14:paraId="637A0A75" w14:textId="77777777" w:rsidR="00472900" w:rsidRDefault="00472900" w:rsidP="00DE56FA"/>
          <w:p w14:paraId="276057DD" w14:textId="71479DB5" w:rsidR="00472900" w:rsidRPr="00DB39BE" w:rsidRDefault="00472900" w:rsidP="00DE56FA"/>
        </w:tc>
      </w:tr>
    </w:tbl>
    <w:p w14:paraId="506A66EF" w14:textId="0170C61C" w:rsidR="00DC0821" w:rsidRDefault="00DE56FA" w:rsidP="00DC0821">
      <w:r>
        <w:br w:type="textWrapping" w:clear="all"/>
      </w:r>
    </w:p>
    <w:p w14:paraId="1CFBCC12" w14:textId="77777777" w:rsidR="007E6F07" w:rsidRDefault="007E6F07"/>
    <w:sectPr w:rsidR="007E6F07" w:rsidSect="00016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DB09" w14:textId="77777777" w:rsidR="00410F2E" w:rsidRDefault="00410F2E" w:rsidP="00E0304A">
      <w:pPr>
        <w:spacing w:after="0" w:line="240" w:lineRule="auto"/>
      </w:pPr>
      <w:r>
        <w:separator/>
      </w:r>
    </w:p>
  </w:endnote>
  <w:endnote w:type="continuationSeparator" w:id="0">
    <w:p w14:paraId="438FFA39" w14:textId="77777777" w:rsidR="00410F2E" w:rsidRDefault="00410F2E" w:rsidP="00E0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9513" w14:textId="77777777" w:rsidR="003F7A3E" w:rsidRDefault="003F7A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886517"/>
      <w:docPartObj>
        <w:docPartGallery w:val="Page Numbers (Bottom of Page)"/>
        <w:docPartUnique/>
      </w:docPartObj>
    </w:sdtPr>
    <w:sdtEndPr/>
    <w:sdtContent>
      <w:p w14:paraId="7C4758C2" w14:textId="46F1E652" w:rsidR="00D41893" w:rsidRDefault="00D4189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E1">
          <w:rPr>
            <w:noProof/>
          </w:rPr>
          <w:t>1</w:t>
        </w:r>
        <w:r>
          <w:fldChar w:fldCharType="end"/>
        </w:r>
      </w:p>
    </w:sdtContent>
  </w:sdt>
  <w:p w14:paraId="58251205" w14:textId="77777777" w:rsidR="00D41893" w:rsidRDefault="00D4189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5BE3" w14:textId="77777777" w:rsidR="003F7A3E" w:rsidRDefault="003F7A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7557" w14:textId="77777777" w:rsidR="00410F2E" w:rsidRDefault="00410F2E" w:rsidP="00E0304A">
      <w:pPr>
        <w:spacing w:after="0" w:line="240" w:lineRule="auto"/>
      </w:pPr>
      <w:r>
        <w:separator/>
      </w:r>
    </w:p>
  </w:footnote>
  <w:footnote w:type="continuationSeparator" w:id="0">
    <w:p w14:paraId="541BDCE6" w14:textId="77777777" w:rsidR="00410F2E" w:rsidRDefault="00410F2E" w:rsidP="00E0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CBFB" w14:textId="77777777" w:rsidR="003F7A3E" w:rsidRDefault="003F7A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029" w:type="dxa"/>
      <w:tblLook w:val="04A0" w:firstRow="1" w:lastRow="0" w:firstColumn="1" w:lastColumn="0" w:noHBand="0" w:noVBand="1"/>
    </w:tblPr>
    <w:tblGrid>
      <w:gridCol w:w="2689"/>
      <w:gridCol w:w="11340"/>
    </w:tblGrid>
    <w:tr w:rsidR="00E0304A" w14:paraId="60391332" w14:textId="77777777" w:rsidTr="009F7EC4">
      <w:tc>
        <w:tcPr>
          <w:tcW w:w="2689" w:type="dxa"/>
        </w:tcPr>
        <w:p w14:paraId="43D49DBA" w14:textId="676B81C9" w:rsidR="00E0304A" w:rsidRDefault="00E0304A">
          <w:pPr>
            <w:pStyle w:val="Sidehoved"/>
          </w:pPr>
          <w:r>
            <w:t>Menighedsråd</w:t>
          </w:r>
        </w:p>
      </w:tc>
      <w:tc>
        <w:tcPr>
          <w:tcW w:w="11340" w:type="dxa"/>
        </w:tcPr>
        <w:p w14:paraId="4EB3BBD1" w14:textId="77777777" w:rsidR="00E0304A" w:rsidRDefault="00E0304A">
          <w:pPr>
            <w:pStyle w:val="Sidehoved"/>
          </w:pPr>
          <w:r>
            <w:t>Aal sogn</w:t>
          </w:r>
        </w:p>
      </w:tc>
    </w:tr>
    <w:tr w:rsidR="00E0304A" w14:paraId="46A43CF3" w14:textId="77777777" w:rsidTr="009F7EC4">
      <w:tc>
        <w:tcPr>
          <w:tcW w:w="2689" w:type="dxa"/>
        </w:tcPr>
        <w:p w14:paraId="08A24FF1" w14:textId="77777777" w:rsidR="00E0304A" w:rsidRDefault="00E0304A">
          <w:pPr>
            <w:pStyle w:val="Sidehoved"/>
          </w:pPr>
          <w:r>
            <w:t>Møde dato og tid</w:t>
          </w:r>
        </w:p>
      </w:tc>
      <w:tc>
        <w:tcPr>
          <w:tcW w:w="11340" w:type="dxa"/>
        </w:tcPr>
        <w:p w14:paraId="55E17DCE" w14:textId="41D498CF" w:rsidR="00E0304A" w:rsidRDefault="00B700FD" w:rsidP="007B41F3">
          <w:pPr>
            <w:pStyle w:val="Sidehoved"/>
          </w:pPr>
          <w:r>
            <w:t>Den</w:t>
          </w:r>
          <w:r w:rsidR="002A005F">
            <w:t xml:space="preserve"> </w:t>
          </w:r>
          <w:r w:rsidR="003F7A3E">
            <w:t>21</w:t>
          </w:r>
          <w:r w:rsidR="00CE3F21">
            <w:t xml:space="preserve">. </w:t>
          </w:r>
          <w:r w:rsidR="003F7A3E">
            <w:t xml:space="preserve">marts </w:t>
          </w:r>
          <w:r w:rsidR="003A6AD1">
            <w:t>202</w:t>
          </w:r>
          <w:r w:rsidR="0041577B">
            <w:t>4</w:t>
          </w:r>
          <w:r w:rsidR="00DE369D">
            <w:t xml:space="preserve"> </w:t>
          </w:r>
          <w:r>
            <w:t>klokken</w:t>
          </w:r>
          <w:r w:rsidR="007B41F3">
            <w:t xml:space="preserve"> </w:t>
          </w:r>
          <w:r w:rsidR="00A30438">
            <w:t>17:00</w:t>
          </w:r>
        </w:p>
      </w:tc>
    </w:tr>
    <w:tr w:rsidR="00E0304A" w14:paraId="7FCA15C8" w14:textId="77777777" w:rsidTr="009F7EC4">
      <w:tc>
        <w:tcPr>
          <w:tcW w:w="2689" w:type="dxa"/>
        </w:tcPr>
        <w:p w14:paraId="25C30C72" w14:textId="77777777" w:rsidR="00E0304A" w:rsidRDefault="00E0304A">
          <w:pPr>
            <w:pStyle w:val="Sidehoved"/>
          </w:pPr>
          <w:r>
            <w:t>Dagsorden/</w:t>
          </w:r>
          <w:r w:rsidRPr="00447EB5">
            <w:t>referat nr.</w:t>
          </w:r>
          <w:r w:rsidR="00710DA3" w:rsidRPr="00447EB5">
            <w:t xml:space="preserve"> </w:t>
          </w:r>
        </w:p>
      </w:tc>
      <w:tc>
        <w:tcPr>
          <w:tcW w:w="11340" w:type="dxa"/>
        </w:tcPr>
        <w:p w14:paraId="46C146E8" w14:textId="0A04E341" w:rsidR="00E0304A" w:rsidRDefault="005C0B5D">
          <w:pPr>
            <w:pStyle w:val="Sidehoved"/>
          </w:pPr>
          <w:r>
            <w:t xml:space="preserve">Nr. </w:t>
          </w:r>
          <w:r w:rsidR="00EC2B2A">
            <w:t>2</w:t>
          </w:r>
          <w:r w:rsidR="003F7A3E">
            <w:t>4</w:t>
          </w:r>
        </w:p>
      </w:tc>
    </w:tr>
    <w:tr w:rsidR="00E0304A" w14:paraId="5C981291" w14:textId="77777777" w:rsidTr="009F7EC4">
      <w:tc>
        <w:tcPr>
          <w:tcW w:w="2689" w:type="dxa"/>
        </w:tcPr>
        <w:p w14:paraId="06B2A241" w14:textId="77777777" w:rsidR="00E0304A" w:rsidRDefault="00E0304A">
          <w:pPr>
            <w:pStyle w:val="Sidehoved"/>
          </w:pPr>
          <w:r>
            <w:t>Deltagere</w:t>
          </w:r>
        </w:p>
      </w:tc>
      <w:tc>
        <w:tcPr>
          <w:tcW w:w="11340" w:type="dxa"/>
        </w:tcPr>
        <w:p w14:paraId="430BDA11" w14:textId="619FE07D" w:rsidR="007B19CA" w:rsidRDefault="0043563D">
          <w:pPr>
            <w:pStyle w:val="Sidehoved"/>
          </w:pPr>
          <w:r>
            <w:t>Marianne K. Meyer, Kirsten Boldt Jensen, Gyda Pede</w:t>
          </w:r>
          <w:r w:rsidR="00710DA3">
            <w:t>rsen, Conny Olesen</w:t>
          </w:r>
          <w:r>
            <w:t xml:space="preserve">, </w:t>
          </w:r>
          <w:r w:rsidR="00FA4A44">
            <w:t>Erhardt Jull</w:t>
          </w:r>
          <w:r>
            <w:t>, Gunvor K. Larsen, Rigmor Basse</w:t>
          </w:r>
          <w:r w:rsidR="007B28CA">
            <w:t>, Peter Mikkelsen</w:t>
          </w:r>
          <w:r w:rsidR="006424C3">
            <w:t xml:space="preserve">, </w:t>
          </w:r>
          <w:r>
            <w:t>og Mette F. Tarbensen</w:t>
          </w:r>
          <w:r w:rsidR="00A531A3">
            <w:t xml:space="preserve"> og Peter Gjelstrup</w:t>
          </w:r>
        </w:p>
        <w:p w14:paraId="499BFA3C" w14:textId="77777777" w:rsidR="00447EB5" w:rsidRDefault="00447EB5">
          <w:pPr>
            <w:pStyle w:val="Sidehoved"/>
          </w:pPr>
        </w:p>
        <w:p w14:paraId="7FDB9D7E" w14:textId="65466EFB" w:rsidR="00447EB5" w:rsidRPr="00F941D2" w:rsidRDefault="0087532E">
          <w:pPr>
            <w:pStyle w:val="Sidehoved"/>
            <w:rPr>
              <w:lang w:val="en-US"/>
            </w:rPr>
          </w:pPr>
          <w:r>
            <w:rPr>
              <w:lang w:val="en-US"/>
            </w:rPr>
            <w:t>S</w:t>
          </w:r>
          <w:r w:rsidRPr="0087532E">
            <w:rPr>
              <w:lang w:val="en-US"/>
            </w:rPr>
            <w:t>uppleanter</w:t>
          </w:r>
          <w:r w:rsidR="00447EB5" w:rsidRPr="00F941D2">
            <w:rPr>
              <w:lang w:val="en-US"/>
            </w:rPr>
            <w:t>:</w:t>
          </w:r>
          <w:r w:rsidR="00F14FA7" w:rsidRPr="00F941D2">
            <w:rPr>
              <w:lang w:val="en-US"/>
            </w:rPr>
            <w:t xml:space="preserve"> </w:t>
          </w:r>
          <w:r w:rsidR="000311AB" w:rsidRPr="00F941D2">
            <w:rPr>
              <w:lang w:val="en-US"/>
            </w:rPr>
            <w:t>Ole Kiilerich Christensen</w:t>
          </w:r>
          <w:r w:rsidR="00723033" w:rsidRPr="00F941D2">
            <w:rPr>
              <w:lang w:val="en-US"/>
            </w:rPr>
            <w:t xml:space="preserve"> og Jonna </w:t>
          </w:r>
          <w:r w:rsidR="00F941D2" w:rsidRPr="00F941D2">
            <w:rPr>
              <w:lang w:val="en-US"/>
            </w:rPr>
            <w:t>Ratlef</w:t>
          </w:r>
          <w:r w:rsidR="00F941D2">
            <w:rPr>
              <w:lang w:val="en-US"/>
            </w:rPr>
            <w:t xml:space="preserve">f </w:t>
          </w:r>
          <w:r w:rsidR="00723033" w:rsidRPr="00F941D2">
            <w:rPr>
              <w:lang w:val="en-US"/>
            </w:rPr>
            <w:t>Kobbelgaard</w:t>
          </w:r>
        </w:p>
        <w:p w14:paraId="1010838A" w14:textId="77777777" w:rsidR="00447EB5" w:rsidRDefault="00447EB5">
          <w:pPr>
            <w:pStyle w:val="Sidehoved"/>
          </w:pPr>
          <w:r>
            <w:t xml:space="preserve">Personalerepræsentant: </w:t>
          </w:r>
          <w:r w:rsidR="00723033">
            <w:t>Betina Jæger</w:t>
          </w:r>
        </w:p>
        <w:p w14:paraId="2735F8D7" w14:textId="2E1A2899" w:rsidR="005C5CAF" w:rsidRDefault="005C5CAF">
          <w:pPr>
            <w:pStyle w:val="Sidehoved"/>
          </w:pPr>
          <w:r>
            <w:t xml:space="preserve">Gravere: Ninna Baktoft og Karina Gotthardsen </w:t>
          </w:r>
        </w:p>
      </w:tc>
    </w:tr>
    <w:tr w:rsidR="00E0304A" w:rsidRPr="005172FF" w14:paraId="6B5F5E10" w14:textId="77777777" w:rsidTr="009F7EC4">
      <w:tc>
        <w:tcPr>
          <w:tcW w:w="2689" w:type="dxa"/>
        </w:tcPr>
        <w:p w14:paraId="510D22EF" w14:textId="77777777" w:rsidR="00E0304A" w:rsidRDefault="00E0304A">
          <w:pPr>
            <w:pStyle w:val="Sidehoved"/>
          </w:pPr>
          <w:r>
            <w:t xml:space="preserve">Afbud </w:t>
          </w:r>
        </w:p>
      </w:tc>
      <w:tc>
        <w:tcPr>
          <w:tcW w:w="11340" w:type="dxa"/>
        </w:tcPr>
        <w:p w14:paraId="00021800" w14:textId="66A29A29" w:rsidR="002B560C" w:rsidRPr="004B3125" w:rsidRDefault="002B560C" w:rsidP="0062598F">
          <w:pPr>
            <w:pStyle w:val="Sidehoved"/>
          </w:pPr>
        </w:p>
      </w:tc>
    </w:tr>
  </w:tbl>
  <w:p w14:paraId="44A87025" w14:textId="77777777" w:rsidR="00E0304A" w:rsidRPr="004B3125" w:rsidRDefault="00E030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DB02" w14:textId="77777777" w:rsidR="003F7A3E" w:rsidRDefault="003F7A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C77"/>
    <w:multiLevelType w:val="hybridMultilevel"/>
    <w:tmpl w:val="97A665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89F"/>
    <w:multiLevelType w:val="hybridMultilevel"/>
    <w:tmpl w:val="3C2E06F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6CD"/>
    <w:multiLevelType w:val="hybridMultilevel"/>
    <w:tmpl w:val="3DC412E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0E8"/>
    <w:multiLevelType w:val="hybridMultilevel"/>
    <w:tmpl w:val="BBFE72EA"/>
    <w:lvl w:ilvl="0" w:tplc="CCD22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617"/>
    <w:multiLevelType w:val="hybridMultilevel"/>
    <w:tmpl w:val="CC7A0FC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E5B09"/>
    <w:multiLevelType w:val="hybridMultilevel"/>
    <w:tmpl w:val="5024E0E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2D4"/>
    <w:multiLevelType w:val="hybridMultilevel"/>
    <w:tmpl w:val="0E6EDF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296"/>
    <w:multiLevelType w:val="hybridMultilevel"/>
    <w:tmpl w:val="A2FC2DC2"/>
    <w:lvl w:ilvl="0" w:tplc="7F5C8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68C2"/>
    <w:multiLevelType w:val="hybridMultilevel"/>
    <w:tmpl w:val="189C7156"/>
    <w:lvl w:ilvl="0" w:tplc="C69A7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67F8"/>
    <w:multiLevelType w:val="hybridMultilevel"/>
    <w:tmpl w:val="6B426124"/>
    <w:lvl w:ilvl="0" w:tplc="1DF6E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01F3"/>
    <w:multiLevelType w:val="hybridMultilevel"/>
    <w:tmpl w:val="91BAFFA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E3E8C"/>
    <w:multiLevelType w:val="hybridMultilevel"/>
    <w:tmpl w:val="3224FB44"/>
    <w:lvl w:ilvl="0" w:tplc="E1AAF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877B1"/>
    <w:multiLevelType w:val="hybridMultilevel"/>
    <w:tmpl w:val="88882BE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15C"/>
    <w:multiLevelType w:val="hybridMultilevel"/>
    <w:tmpl w:val="D7821674"/>
    <w:lvl w:ilvl="0" w:tplc="3670F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2C5"/>
    <w:multiLevelType w:val="hybridMultilevel"/>
    <w:tmpl w:val="C7A6B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1376"/>
    <w:multiLevelType w:val="hybridMultilevel"/>
    <w:tmpl w:val="8A1864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1E90"/>
    <w:multiLevelType w:val="hybridMultilevel"/>
    <w:tmpl w:val="84264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FD"/>
    <w:multiLevelType w:val="hybridMultilevel"/>
    <w:tmpl w:val="558A2A7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7B3"/>
    <w:multiLevelType w:val="hybridMultilevel"/>
    <w:tmpl w:val="E9D650A8"/>
    <w:lvl w:ilvl="0" w:tplc="43ACA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3B2B"/>
    <w:multiLevelType w:val="hybridMultilevel"/>
    <w:tmpl w:val="0DAA9A2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21DE1"/>
    <w:multiLevelType w:val="hybridMultilevel"/>
    <w:tmpl w:val="541E6BF8"/>
    <w:lvl w:ilvl="0" w:tplc="1FE4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55168"/>
    <w:multiLevelType w:val="hybridMultilevel"/>
    <w:tmpl w:val="B1EADC12"/>
    <w:lvl w:ilvl="0" w:tplc="B7805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67AB"/>
    <w:multiLevelType w:val="hybridMultilevel"/>
    <w:tmpl w:val="C63C93B4"/>
    <w:lvl w:ilvl="0" w:tplc="4E1CD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A4832"/>
    <w:multiLevelType w:val="hybridMultilevel"/>
    <w:tmpl w:val="EB48AD0E"/>
    <w:lvl w:ilvl="0" w:tplc="EF52A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B70B7"/>
    <w:multiLevelType w:val="hybridMultilevel"/>
    <w:tmpl w:val="260014C6"/>
    <w:lvl w:ilvl="0" w:tplc="17C8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7246"/>
    <w:multiLevelType w:val="hybridMultilevel"/>
    <w:tmpl w:val="641ABE44"/>
    <w:lvl w:ilvl="0" w:tplc="262A650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39EB"/>
    <w:multiLevelType w:val="hybridMultilevel"/>
    <w:tmpl w:val="C7A6B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3CD3"/>
    <w:multiLevelType w:val="hybridMultilevel"/>
    <w:tmpl w:val="B16E7078"/>
    <w:lvl w:ilvl="0" w:tplc="1030496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3046A"/>
    <w:multiLevelType w:val="hybridMultilevel"/>
    <w:tmpl w:val="69CC464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1F0D"/>
    <w:multiLevelType w:val="hybridMultilevel"/>
    <w:tmpl w:val="B62ADD7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0"/>
  </w:num>
  <w:num w:numId="5">
    <w:abstractNumId w:val="26"/>
  </w:num>
  <w:num w:numId="6">
    <w:abstractNumId w:val="25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7"/>
  </w:num>
  <w:num w:numId="14">
    <w:abstractNumId w:val="23"/>
  </w:num>
  <w:num w:numId="15">
    <w:abstractNumId w:val="17"/>
  </w:num>
  <w:num w:numId="16">
    <w:abstractNumId w:val="6"/>
  </w:num>
  <w:num w:numId="17">
    <w:abstractNumId w:val="22"/>
  </w:num>
  <w:num w:numId="18">
    <w:abstractNumId w:val="13"/>
  </w:num>
  <w:num w:numId="19">
    <w:abstractNumId w:val="2"/>
  </w:num>
  <w:num w:numId="20">
    <w:abstractNumId w:val="10"/>
  </w:num>
  <w:num w:numId="21">
    <w:abstractNumId w:val="28"/>
  </w:num>
  <w:num w:numId="22">
    <w:abstractNumId w:val="21"/>
  </w:num>
  <w:num w:numId="23">
    <w:abstractNumId w:val="18"/>
  </w:num>
  <w:num w:numId="24">
    <w:abstractNumId w:val="20"/>
  </w:num>
  <w:num w:numId="25">
    <w:abstractNumId w:val="9"/>
  </w:num>
  <w:num w:numId="26">
    <w:abstractNumId w:val="24"/>
  </w:num>
  <w:num w:numId="27">
    <w:abstractNumId w:val="15"/>
  </w:num>
  <w:num w:numId="28">
    <w:abstractNumId w:val="29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C2"/>
    <w:rsid w:val="00002244"/>
    <w:rsid w:val="00002267"/>
    <w:rsid w:val="00004C0D"/>
    <w:rsid w:val="00010E91"/>
    <w:rsid w:val="0001208D"/>
    <w:rsid w:val="00016709"/>
    <w:rsid w:val="00017374"/>
    <w:rsid w:val="00020B05"/>
    <w:rsid w:val="0002453E"/>
    <w:rsid w:val="00025968"/>
    <w:rsid w:val="000273AC"/>
    <w:rsid w:val="000273F7"/>
    <w:rsid w:val="00027784"/>
    <w:rsid w:val="000311AB"/>
    <w:rsid w:val="00034F47"/>
    <w:rsid w:val="000358F5"/>
    <w:rsid w:val="00035D45"/>
    <w:rsid w:val="00036389"/>
    <w:rsid w:val="00037633"/>
    <w:rsid w:val="00037A1F"/>
    <w:rsid w:val="00044F60"/>
    <w:rsid w:val="0008196F"/>
    <w:rsid w:val="0008235C"/>
    <w:rsid w:val="00084A2A"/>
    <w:rsid w:val="00090C9C"/>
    <w:rsid w:val="00097109"/>
    <w:rsid w:val="0009764A"/>
    <w:rsid w:val="000A16BE"/>
    <w:rsid w:val="000A1ECF"/>
    <w:rsid w:val="000B0607"/>
    <w:rsid w:val="000B092B"/>
    <w:rsid w:val="000B12E0"/>
    <w:rsid w:val="000B240D"/>
    <w:rsid w:val="000B3F0D"/>
    <w:rsid w:val="000B4D8B"/>
    <w:rsid w:val="000B61A8"/>
    <w:rsid w:val="000B6D4A"/>
    <w:rsid w:val="000C5732"/>
    <w:rsid w:val="000C58F7"/>
    <w:rsid w:val="000C772A"/>
    <w:rsid w:val="000C781E"/>
    <w:rsid w:val="000D113E"/>
    <w:rsid w:val="000D546C"/>
    <w:rsid w:val="000F0B40"/>
    <w:rsid w:val="000F2726"/>
    <w:rsid w:val="000F3A58"/>
    <w:rsid w:val="000F50AB"/>
    <w:rsid w:val="000F52C7"/>
    <w:rsid w:val="000F5518"/>
    <w:rsid w:val="000F57F9"/>
    <w:rsid w:val="000F74D1"/>
    <w:rsid w:val="000F79CE"/>
    <w:rsid w:val="00100362"/>
    <w:rsid w:val="00101BB5"/>
    <w:rsid w:val="00110D4D"/>
    <w:rsid w:val="001116B7"/>
    <w:rsid w:val="00113221"/>
    <w:rsid w:val="0012124A"/>
    <w:rsid w:val="00123DB6"/>
    <w:rsid w:val="001262B2"/>
    <w:rsid w:val="00127F84"/>
    <w:rsid w:val="001473DE"/>
    <w:rsid w:val="00153269"/>
    <w:rsid w:val="001541FE"/>
    <w:rsid w:val="001550B6"/>
    <w:rsid w:val="001572FC"/>
    <w:rsid w:val="00163071"/>
    <w:rsid w:val="00166F25"/>
    <w:rsid w:val="001740D7"/>
    <w:rsid w:val="00174A0A"/>
    <w:rsid w:val="00176F6A"/>
    <w:rsid w:val="00182619"/>
    <w:rsid w:val="00182BAF"/>
    <w:rsid w:val="00197A7F"/>
    <w:rsid w:val="001A07AE"/>
    <w:rsid w:val="001B5BEB"/>
    <w:rsid w:val="001B7AC2"/>
    <w:rsid w:val="001C44B4"/>
    <w:rsid w:val="001C4879"/>
    <w:rsid w:val="001C7747"/>
    <w:rsid w:val="001C7E7C"/>
    <w:rsid w:val="001D015F"/>
    <w:rsid w:val="001D033D"/>
    <w:rsid w:val="001D2489"/>
    <w:rsid w:val="001D5C55"/>
    <w:rsid w:val="001D6D26"/>
    <w:rsid w:val="001E44AE"/>
    <w:rsid w:val="001E7F28"/>
    <w:rsid w:val="001E7FE4"/>
    <w:rsid w:val="001F2E29"/>
    <w:rsid w:val="0020386B"/>
    <w:rsid w:val="00210B0D"/>
    <w:rsid w:val="002114B5"/>
    <w:rsid w:val="00213962"/>
    <w:rsid w:val="0021487E"/>
    <w:rsid w:val="00215CF0"/>
    <w:rsid w:val="0022388E"/>
    <w:rsid w:val="00227BEB"/>
    <w:rsid w:val="00234A6C"/>
    <w:rsid w:val="00236D32"/>
    <w:rsid w:val="00245DD3"/>
    <w:rsid w:val="00251DCA"/>
    <w:rsid w:val="00252A37"/>
    <w:rsid w:val="00252CEE"/>
    <w:rsid w:val="00253AEF"/>
    <w:rsid w:val="002615AD"/>
    <w:rsid w:val="0027388D"/>
    <w:rsid w:val="00274C51"/>
    <w:rsid w:val="0027597B"/>
    <w:rsid w:val="002828D8"/>
    <w:rsid w:val="0028564D"/>
    <w:rsid w:val="002950A2"/>
    <w:rsid w:val="00296CBD"/>
    <w:rsid w:val="002A005F"/>
    <w:rsid w:val="002A0579"/>
    <w:rsid w:val="002A5B69"/>
    <w:rsid w:val="002A7992"/>
    <w:rsid w:val="002B06B2"/>
    <w:rsid w:val="002B402E"/>
    <w:rsid w:val="002B560C"/>
    <w:rsid w:val="002B5E75"/>
    <w:rsid w:val="002C02E0"/>
    <w:rsid w:val="002C1C3E"/>
    <w:rsid w:val="002C26BC"/>
    <w:rsid w:val="002D1C1C"/>
    <w:rsid w:val="002D2990"/>
    <w:rsid w:val="002D560A"/>
    <w:rsid w:val="002D5AA2"/>
    <w:rsid w:val="002D675F"/>
    <w:rsid w:val="002E2055"/>
    <w:rsid w:val="00300402"/>
    <w:rsid w:val="00300A55"/>
    <w:rsid w:val="00302B56"/>
    <w:rsid w:val="00303B09"/>
    <w:rsid w:val="00307C62"/>
    <w:rsid w:val="00311749"/>
    <w:rsid w:val="00314CC7"/>
    <w:rsid w:val="00317510"/>
    <w:rsid w:val="00317D56"/>
    <w:rsid w:val="00317FB9"/>
    <w:rsid w:val="00322C0A"/>
    <w:rsid w:val="003330B2"/>
    <w:rsid w:val="003452B2"/>
    <w:rsid w:val="00351053"/>
    <w:rsid w:val="00352125"/>
    <w:rsid w:val="0035275A"/>
    <w:rsid w:val="00354628"/>
    <w:rsid w:val="00354672"/>
    <w:rsid w:val="003601A3"/>
    <w:rsid w:val="00362492"/>
    <w:rsid w:val="0036484D"/>
    <w:rsid w:val="003748E9"/>
    <w:rsid w:val="003758A8"/>
    <w:rsid w:val="00375D99"/>
    <w:rsid w:val="0037676E"/>
    <w:rsid w:val="00377693"/>
    <w:rsid w:val="00391713"/>
    <w:rsid w:val="00394C2B"/>
    <w:rsid w:val="003960B1"/>
    <w:rsid w:val="003A0E0F"/>
    <w:rsid w:val="003A6AD1"/>
    <w:rsid w:val="003B7CBA"/>
    <w:rsid w:val="003C09DE"/>
    <w:rsid w:val="003C435E"/>
    <w:rsid w:val="003C557B"/>
    <w:rsid w:val="003C6FE3"/>
    <w:rsid w:val="003C7FAB"/>
    <w:rsid w:val="003D0111"/>
    <w:rsid w:val="003D1AB9"/>
    <w:rsid w:val="003D1BFB"/>
    <w:rsid w:val="003D691F"/>
    <w:rsid w:val="003D6AB2"/>
    <w:rsid w:val="003D7C74"/>
    <w:rsid w:val="003E127A"/>
    <w:rsid w:val="003E4CFF"/>
    <w:rsid w:val="003F0504"/>
    <w:rsid w:val="003F4ACD"/>
    <w:rsid w:val="003F4E35"/>
    <w:rsid w:val="003F64E1"/>
    <w:rsid w:val="003F7A3E"/>
    <w:rsid w:val="004025A5"/>
    <w:rsid w:val="004042CD"/>
    <w:rsid w:val="00404B35"/>
    <w:rsid w:val="00406489"/>
    <w:rsid w:val="00406C7F"/>
    <w:rsid w:val="00410F2E"/>
    <w:rsid w:val="0041577B"/>
    <w:rsid w:val="00415BD3"/>
    <w:rsid w:val="00434EC3"/>
    <w:rsid w:val="0043563D"/>
    <w:rsid w:val="00447EB5"/>
    <w:rsid w:val="0045068F"/>
    <w:rsid w:val="00452CB1"/>
    <w:rsid w:val="0045309A"/>
    <w:rsid w:val="00454D74"/>
    <w:rsid w:val="0045613A"/>
    <w:rsid w:val="00457A0B"/>
    <w:rsid w:val="00464584"/>
    <w:rsid w:val="00464ACA"/>
    <w:rsid w:val="004656B5"/>
    <w:rsid w:val="00466D4F"/>
    <w:rsid w:val="00471723"/>
    <w:rsid w:val="00472900"/>
    <w:rsid w:val="004755C7"/>
    <w:rsid w:val="00481309"/>
    <w:rsid w:val="004929C0"/>
    <w:rsid w:val="00494344"/>
    <w:rsid w:val="00496BA5"/>
    <w:rsid w:val="004A03EF"/>
    <w:rsid w:val="004A0851"/>
    <w:rsid w:val="004A1559"/>
    <w:rsid w:val="004A206E"/>
    <w:rsid w:val="004A2C84"/>
    <w:rsid w:val="004A495D"/>
    <w:rsid w:val="004A6A5A"/>
    <w:rsid w:val="004B2806"/>
    <w:rsid w:val="004B3125"/>
    <w:rsid w:val="004C0D97"/>
    <w:rsid w:val="004C1B4C"/>
    <w:rsid w:val="004C4EE3"/>
    <w:rsid w:val="004C703E"/>
    <w:rsid w:val="004D034F"/>
    <w:rsid w:val="004D125B"/>
    <w:rsid w:val="004E5DB6"/>
    <w:rsid w:val="004E6AA6"/>
    <w:rsid w:val="004F314E"/>
    <w:rsid w:val="004F617B"/>
    <w:rsid w:val="00506F7E"/>
    <w:rsid w:val="00515234"/>
    <w:rsid w:val="005156C0"/>
    <w:rsid w:val="00515CD5"/>
    <w:rsid w:val="00516D5A"/>
    <w:rsid w:val="005172FF"/>
    <w:rsid w:val="0051765C"/>
    <w:rsid w:val="00520D3B"/>
    <w:rsid w:val="00521AD0"/>
    <w:rsid w:val="0053346A"/>
    <w:rsid w:val="00537E29"/>
    <w:rsid w:val="00554153"/>
    <w:rsid w:val="005568BA"/>
    <w:rsid w:val="00566DE2"/>
    <w:rsid w:val="00572480"/>
    <w:rsid w:val="00572B8A"/>
    <w:rsid w:val="00574226"/>
    <w:rsid w:val="00574E73"/>
    <w:rsid w:val="00577AE2"/>
    <w:rsid w:val="00577C3F"/>
    <w:rsid w:val="00591C46"/>
    <w:rsid w:val="005924A7"/>
    <w:rsid w:val="00593277"/>
    <w:rsid w:val="00596796"/>
    <w:rsid w:val="00596CED"/>
    <w:rsid w:val="005A1C6F"/>
    <w:rsid w:val="005B1C6D"/>
    <w:rsid w:val="005B2866"/>
    <w:rsid w:val="005B4536"/>
    <w:rsid w:val="005B6228"/>
    <w:rsid w:val="005C0AB2"/>
    <w:rsid w:val="005C0B5D"/>
    <w:rsid w:val="005C58AE"/>
    <w:rsid w:val="005C5CAF"/>
    <w:rsid w:val="005C7C78"/>
    <w:rsid w:val="005D40DF"/>
    <w:rsid w:val="005D520F"/>
    <w:rsid w:val="005E0BC2"/>
    <w:rsid w:val="005E4212"/>
    <w:rsid w:val="005E4491"/>
    <w:rsid w:val="005E78AF"/>
    <w:rsid w:val="005F0F6F"/>
    <w:rsid w:val="005F24E6"/>
    <w:rsid w:val="005F3C6F"/>
    <w:rsid w:val="005F4EED"/>
    <w:rsid w:val="005F51E5"/>
    <w:rsid w:val="005F6CFC"/>
    <w:rsid w:val="006024A3"/>
    <w:rsid w:val="00604689"/>
    <w:rsid w:val="00605CB2"/>
    <w:rsid w:val="0061021C"/>
    <w:rsid w:val="00616BBE"/>
    <w:rsid w:val="00617F5E"/>
    <w:rsid w:val="0062364C"/>
    <w:rsid w:val="00623A1E"/>
    <w:rsid w:val="006255B9"/>
    <w:rsid w:val="0062598F"/>
    <w:rsid w:val="00631341"/>
    <w:rsid w:val="00632AC2"/>
    <w:rsid w:val="00634E1B"/>
    <w:rsid w:val="006372DD"/>
    <w:rsid w:val="0064118E"/>
    <w:rsid w:val="006424C3"/>
    <w:rsid w:val="00646384"/>
    <w:rsid w:val="006473F6"/>
    <w:rsid w:val="00656CAA"/>
    <w:rsid w:val="00657C94"/>
    <w:rsid w:val="0066540F"/>
    <w:rsid w:val="00665C70"/>
    <w:rsid w:val="00667ACF"/>
    <w:rsid w:val="00667C70"/>
    <w:rsid w:val="00682259"/>
    <w:rsid w:val="00682D47"/>
    <w:rsid w:val="00685229"/>
    <w:rsid w:val="00687280"/>
    <w:rsid w:val="00691AF9"/>
    <w:rsid w:val="006A1D51"/>
    <w:rsid w:val="006A58CB"/>
    <w:rsid w:val="006A59E7"/>
    <w:rsid w:val="006B4BCB"/>
    <w:rsid w:val="006B52F8"/>
    <w:rsid w:val="006C6D11"/>
    <w:rsid w:val="006D0274"/>
    <w:rsid w:val="006D1333"/>
    <w:rsid w:val="006D4624"/>
    <w:rsid w:val="006E3DEF"/>
    <w:rsid w:val="006E7CA2"/>
    <w:rsid w:val="006F1231"/>
    <w:rsid w:val="006F4745"/>
    <w:rsid w:val="006F6A48"/>
    <w:rsid w:val="006F7825"/>
    <w:rsid w:val="0070372D"/>
    <w:rsid w:val="00704D45"/>
    <w:rsid w:val="00710DA3"/>
    <w:rsid w:val="0071687F"/>
    <w:rsid w:val="00720D96"/>
    <w:rsid w:val="00723033"/>
    <w:rsid w:val="00730205"/>
    <w:rsid w:val="007343BE"/>
    <w:rsid w:val="00734EAD"/>
    <w:rsid w:val="0074086D"/>
    <w:rsid w:val="00754992"/>
    <w:rsid w:val="00756629"/>
    <w:rsid w:val="007575EB"/>
    <w:rsid w:val="00763612"/>
    <w:rsid w:val="00764BBB"/>
    <w:rsid w:val="00764F40"/>
    <w:rsid w:val="00766EFA"/>
    <w:rsid w:val="00767436"/>
    <w:rsid w:val="00775B45"/>
    <w:rsid w:val="0078230E"/>
    <w:rsid w:val="007834A5"/>
    <w:rsid w:val="00783F2A"/>
    <w:rsid w:val="007923D3"/>
    <w:rsid w:val="007964BC"/>
    <w:rsid w:val="007A390B"/>
    <w:rsid w:val="007A777B"/>
    <w:rsid w:val="007B19CA"/>
    <w:rsid w:val="007B1C2C"/>
    <w:rsid w:val="007B28CA"/>
    <w:rsid w:val="007B41F3"/>
    <w:rsid w:val="007C3864"/>
    <w:rsid w:val="007D1539"/>
    <w:rsid w:val="007D22B3"/>
    <w:rsid w:val="007D337F"/>
    <w:rsid w:val="007D7298"/>
    <w:rsid w:val="007D7A03"/>
    <w:rsid w:val="007E1970"/>
    <w:rsid w:val="007E41A6"/>
    <w:rsid w:val="007E56C8"/>
    <w:rsid w:val="007E6927"/>
    <w:rsid w:val="007E6E6F"/>
    <w:rsid w:val="007E6F07"/>
    <w:rsid w:val="007E7492"/>
    <w:rsid w:val="007F3C28"/>
    <w:rsid w:val="00800647"/>
    <w:rsid w:val="00801D8A"/>
    <w:rsid w:val="008058C3"/>
    <w:rsid w:val="00806A21"/>
    <w:rsid w:val="00806A75"/>
    <w:rsid w:val="00807B40"/>
    <w:rsid w:val="00810437"/>
    <w:rsid w:val="0081180A"/>
    <w:rsid w:val="00812B77"/>
    <w:rsid w:val="00820ABC"/>
    <w:rsid w:val="008216DC"/>
    <w:rsid w:val="008223D8"/>
    <w:rsid w:val="0082401B"/>
    <w:rsid w:val="0082724C"/>
    <w:rsid w:val="00835552"/>
    <w:rsid w:val="00836894"/>
    <w:rsid w:val="00837368"/>
    <w:rsid w:val="00837BB1"/>
    <w:rsid w:val="00843756"/>
    <w:rsid w:val="008468EF"/>
    <w:rsid w:val="00846D33"/>
    <w:rsid w:val="00852E7D"/>
    <w:rsid w:val="0086049B"/>
    <w:rsid w:val="00870D93"/>
    <w:rsid w:val="008713C0"/>
    <w:rsid w:val="00872EB3"/>
    <w:rsid w:val="0087532E"/>
    <w:rsid w:val="00881484"/>
    <w:rsid w:val="00887113"/>
    <w:rsid w:val="00890843"/>
    <w:rsid w:val="00892301"/>
    <w:rsid w:val="008933DE"/>
    <w:rsid w:val="008A02D7"/>
    <w:rsid w:val="008A124B"/>
    <w:rsid w:val="008A78C4"/>
    <w:rsid w:val="008A7F07"/>
    <w:rsid w:val="008C00DC"/>
    <w:rsid w:val="008C56DD"/>
    <w:rsid w:val="008D1120"/>
    <w:rsid w:val="008D625D"/>
    <w:rsid w:val="008E1D90"/>
    <w:rsid w:val="008E2084"/>
    <w:rsid w:val="008E2687"/>
    <w:rsid w:val="008E7142"/>
    <w:rsid w:val="008F0136"/>
    <w:rsid w:val="008F2B78"/>
    <w:rsid w:val="008F6943"/>
    <w:rsid w:val="008F7219"/>
    <w:rsid w:val="00900167"/>
    <w:rsid w:val="0090465B"/>
    <w:rsid w:val="009078EB"/>
    <w:rsid w:val="00911C12"/>
    <w:rsid w:val="00912A28"/>
    <w:rsid w:val="00913179"/>
    <w:rsid w:val="00917C01"/>
    <w:rsid w:val="0092038E"/>
    <w:rsid w:val="00920FC2"/>
    <w:rsid w:val="009321B8"/>
    <w:rsid w:val="00933D5C"/>
    <w:rsid w:val="00940459"/>
    <w:rsid w:val="00940535"/>
    <w:rsid w:val="009435A4"/>
    <w:rsid w:val="00944B91"/>
    <w:rsid w:val="00946A86"/>
    <w:rsid w:val="00947500"/>
    <w:rsid w:val="00947AC0"/>
    <w:rsid w:val="00957580"/>
    <w:rsid w:val="00963C7A"/>
    <w:rsid w:val="00967182"/>
    <w:rsid w:val="00973F75"/>
    <w:rsid w:val="00980726"/>
    <w:rsid w:val="00995E76"/>
    <w:rsid w:val="009A283A"/>
    <w:rsid w:val="009A4511"/>
    <w:rsid w:val="009A489F"/>
    <w:rsid w:val="009A5815"/>
    <w:rsid w:val="009A6C2C"/>
    <w:rsid w:val="009B7659"/>
    <w:rsid w:val="009B7DFC"/>
    <w:rsid w:val="009C01A6"/>
    <w:rsid w:val="009C29BE"/>
    <w:rsid w:val="009C348C"/>
    <w:rsid w:val="009C4DF1"/>
    <w:rsid w:val="009C7C96"/>
    <w:rsid w:val="009D1817"/>
    <w:rsid w:val="009D4C6A"/>
    <w:rsid w:val="009D6C97"/>
    <w:rsid w:val="009E0ED0"/>
    <w:rsid w:val="009E3674"/>
    <w:rsid w:val="009E6E8A"/>
    <w:rsid w:val="009F0A8E"/>
    <w:rsid w:val="009F5A05"/>
    <w:rsid w:val="009F726D"/>
    <w:rsid w:val="009F7EC4"/>
    <w:rsid w:val="00A00E43"/>
    <w:rsid w:val="00A0309E"/>
    <w:rsid w:val="00A0752A"/>
    <w:rsid w:val="00A07CF9"/>
    <w:rsid w:val="00A21D0F"/>
    <w:rsid w:val="00A2319B"/>
    <w:rsid w:val="00A2770B"/>
    <w:rsid w:val="00A30438"/>
    <w:rsid w:val="00A3590C"/>
    <w:rsid w:val="00A35DDB"/>
    <w:rsid w:val="00A361E8"/>
    <w:rsid w:val="00A401FF"/>
    <w:rsid w:val="00A41FB6"/>
    <w:rsid w:val="00A428C5"/>
    <w:rsid w:val="00A43CCA"/>
    <w:rsid w:val="00A452E6"/>
    <w:rsid w:val="00A45DFC"/>
    <w:rsid w:val="00A46569"/>
    <w:rsid w:val="00A5264A"/>
    <w:rsid w:val="00A531A3"/>
    <w:rsid w:val="00A54550"/>
    <w:rsid w:val="00A551C0"/>
    <w:rsid w:val="00A5769A"/>
    <w:rsid w:val="00A63AE8"/>
    <w:rsid w:val="00A65738"/>
    <w:rsid w:val="00A6600A"/>
    <w:rsid w:val="00A664D1"/>
    <w:rsid w:val="00A66DDF"/>
    <w:rsid w:val="00A72E50"/>
    <w:rsid w:val="00A73839"/>
    <w:rsid w:val="00A76ED1"/>
    <w:rsid w:val="00A77C78"/>
    <w:rsid w:val="00A77E79"/>
    <w:rsid w:val="00A81BB8"/>
    <w:rsid w:val="00A83DCB"/>
    <w:rsid w:val="00A87ED9"/>
    <w:rsid w:val="00A90982"/>
    <w:rsid w:val="00A92195"/>
    <w:rsid w:val="00A95883"/>
    <w:rsid w:val="00A97CC5"/>
    <w:rsid w:val="00AA6931"/>
    <w:rsid w:val="00AA7BCE"/>
    <w:rsid w:val="00AB05BB"/>
    <w:rsid w:val="00AB3C8D"/>
    <w:rsid w:val="00AC44E4"/>
    <w:rsid w:val="00AC4644"/>
    <w:rsid w:val="00AD0861"/>
    <w:rsid w:val="00AD0E1F"/>
    <w:rsid w:val="00AD35C1"/>
    <w:rsid w:val="00AD3D33"/>
    <w:rsid w:val="00AD570D"/>
    <w:rsid w:val="00AD7A85"/>
    <w:rsid w:val="00AE04EB"/>
    <w:rsid w:val="00AE1007"/>
    <w:rsid w:val="00AE47E9"/>
    <w:rsid w:val="00AF0AC2"/>
    <w:rsid w:val="00AF209A"/>
    <w:rsid w:val="00AF75C8"/>
    <w:rsid w:val="00AF7925"/>
    <w:rsid w:val="00AF7F26"/>
    <w:rsid w:val="00B11182"/>
    <w:rsid w:val="00B13AE2"/>
    <w:rsid w:val="00B1436C"/>
    <w:rsid w:val="00B15B86"/>
    <w:rsid w:val="00B20233"/>
    <w:rsid w:val="00B22D7D"/>
    <w:rsid w:val="00B240E9"/>
    <w:rsid w:val="00B244A4"/>
    <w:rsid w:val="00B24EB7"/>
    <w:rsid w:val="00B277D6"/>
    <w:rsid w:val="00B2791C"/>
    <w:rsid w:val="00B316FA"/>
    <w:rsid w:val="00B4253F"/>
    <w:rsid w:val="00B47125"/>
    <w:rsid w:val="00B5060A"/>
    <w:rsid w:val="00B612F1"/>
    <w:rsid w:val="00B62507"/>
    <w:rsid w:val="00B63456"/>
    <w:rsid w:val="00B66BA0"/>
    <w:rsid w:val="00B700FD"/>
    <w:rsid w:val="00B7399D"/>
    <w:rsid w:val="00B75D21"/>
    <w:rsid w:val="00B80D74"/>
    <w:rsid w:val="00B81A2E"/>
    <w:rsid w:val="00B82113"/>
    <w:rsid w:val="00B832F1"/>
    <w:rsid w:val="00B866C9"/>
    <w:rsid w:val="00B92DA9"/>
    <w:rsid w:val="00B9705B"/>
    <w:rsid w:val="00B97D92"/>
    <w:rsid w:val="00BA2236"/>
    <w:rsid w:val="00BA258B"/>
    <w:rsid w:val="00BA7F32"/>
    <w:rsid w:val="00BB2B0A"/>
    <w:rsid w:val="00BB2CAB"/>
    <w:rsid w:val="00BB3C01"/>
    <w:rsid w:val="00BB4B8C"/>
    <w:rsid w:val="00BB4D1A"/>
    <w:rsid w:val="00BB6C4A"/>
    <w:rsid w:val="00BC129B"/>
    <w:rsid w:val="00BC240A"/>
    <w:rsid w:val="00BC5D6A"/>
    <w:rsid w:val="00BD0967"/>
    <w:rsid w:val="00BD10D7"/>
    <w:rsid w:val="00BD3BD9"/>
    <w:rsid w:val="00BD416C"/>
    <w:rsid w:val="00BD5A72"/>
    <w:rsid w:val="00BD66EF"/>
    <w:rsid w:val="00BD6F1D"/>
    <w:rsid w:val="00BD7CBC"/>
    <w:rsid w:val="00BE6134"/>
    <w:rsid w:val="00BF5AA1"/>
    <w:rsid w:val="00BF7A68"/>
    <w:rsid w:val="00BF7A6C"/>
    <w:rsid w:val="00C001C8"/>
    <w:rsid w:val="00C01F3B"/>
    <w:rsid w:val="00C049C1"/>
    <w:rsid w:val="00C1335A"/>
    <w:rsid w:val="00C148AF"/>
    <w:rsid w:val="00C16FA1"/>
    <w:rsid w:val="00C22644"/>
    <w:rsid w:val="00C231F6"/>
    <w:rsid w:val="00C279B9"/>
    <w:rsid w:val="00C3217D"/>
    <w:rsid w:val="00C33D5B"/>
    <w:rsid w:val="00C36F2A"/>
    <w:rsid w:val="00C3781A"/>
    <w:rsid w:val="00C407A9"/>
    <w:rsid w:val="00C44D21"/>
    <w:rsid w:val="00C44FE3"/>
    <w:rsid w:val="00C45609"/>
    <w:rsid w:val="00C45FE3"/>
    <w:rsid w:val="00C46780"/>
    <w:rsid w:val="00C469BD"/>
    <w:rsid w:val="00C50983"/>
    <w:rsid w:val="00C52BC2"/>
    <w:rsid w:val="00C54C94"/>
    <w:rsid w:val="00C54E78"/>
    <w:rsid w:val="00C61444"/>
    <w:rsid w:val="00C61780"/>
    <w:rsid w:val="00C62ADC"/>
    <w:rsid w:val="00C63143"/>
    <w:rsid w:val="00C641CB"/>
    <w:rsid w:val="00C716A7"/>
    <w:rsid w:val="00C72C49"/>
    <w:rsid w:val="00C750FA"/>
    <w:rsid w:val="00C75216"/>
    <w:rsid w:val="00C827CF"/>
    <w:rsid w:val="00C828D6"/>
    <w:rsid w:val="00C852B4"/>
    <w:rsid w:val="00C85527"/>
    <w:rsid w:val="00C9164E"/>
    <w:rsid w:val="00C92CE2"/>
    <w:rsid w:val="00C95ED3"/>
    <w:rsid w:val="00CA3F76"/>
    <w:rsid w:val="00CB0F00"/>
    <w:rsid w:val="00CB24BD"/>
    <w:rsid w:val="00CC271E"/>
    <w:rsid w:val="00CC4CF4"/>
    <w:rsid w:val="00CC5E6A"/>
    <w:rsid w:val="00CD2EC0"/>
    <w:rsid w:val="00CD35EC"/>
    <w:rsid w:val="00CD3ADE"/>
    <w:rsid w:val="00CD453A"/>
    <w:rsid w:val="00CE212A"/>
    <w:rsid w:val="00CE3C70"/>
    <w:rsid w:val="00CE3F21"/>
    <w:rsid w:val="00CE5938"/>
    <w:rsid w:val="00CE68FC"/>
    <w:rsid w:val="00CE72EA"/>
    <w:rsid w:val="00CF359A"/>
    <w:rsid w:val="00CF49BE"/>
    <w:rsid w:val="00CF6A6C"/>
    <w:rsid w:val="00CF724D"/>
    <w:rsid w:val="00D0698C"/>
    <w:rsid w:val="00D07880"/>
    <w:rsid w:val="00D156C9"/>
    <w:rsid w:val="00D16DF6"/>
    <w:rsid w:val="00D22BA5"/>
    <w:rsid w:val="00D2469B"/>
    <w:rsid w:val="00D251A8"/>
    <w:rsid w:val="00D26618"/>
    <w:rsid w:val="00D27EB8"/>
    <w:rsid w:val="00D31B7D"/>
    <w:rsid w:val="00D3364B"/>
    <w:rsid w:val="00D344F7"/>
    <w:rsid w:val="00D35AE1"/>
    <w:rsid w:val="00D407F9"/>
    <w:rsid w:val="00D41893"/>
    <w:rsid w:val="00D41A8C"/>
    <w:rsid w:val="00D42BF8"/>
    <w:rsid w:val="00D46971"/>
    <w:rsid w:val="00D527FB"/>
    <w:rsid w:val="00D53FF6"/>
    <w:rsid w:val="00D668FC"/>
    <w:rsid w:val="00D811A4"/>
    <w:rsid w:val="00D830D9"/>
    <w:rsid w:val="00D850BE"/>
    <w:rsid w:val="00D95597"/>
    <w:rsid w:val="00DA75B0"/>
    <w:rsid w:val="00DA7FA0"/>
    <w:rsid w:val="00DB1E79"/>
    <w:rsid w:val="00DB39BE"/>
    <w:rsid w:val="00DB74C3"/>
    <w:rsid w:val="00DC04E0"/>
    <w:rsid w:val="00DC0821"/>
    <w:rsid w:val="00DC3332"/>
    <w:rsid w:val="00DC6D03"/>
    <w:rsid w:val="00DC737D"/>
    <w:rsid w:val="00DD03A6"/>
    <w:rsid w:val="00DD41E1"/>
    <w:rsid w:val="00DD7DAE"/>
    <w:rsid w:val="00DE342D"/>
    <w:rsid w:val="00DE369D"/>
    <w:rsid w:val="00DE3B68"/>
    <w:rsid w:val="00DE4A44"/>
    <w:rsid w:val="00DE4FEF"/>
    <w:rsid w:val="00DE56FA"/>
    <w:rsid w:val="00DE5A2A"/>
    <w:rsid w:val="00DE75FE"/>
    <w:rsid w:val="00DF074E"/>
    <w:rsid w:val="00DF39D2"/>
    <w:rsid w:val="00E01D3E"/>
    <w:rsid w:val="00E01FC2"/>
    <w:rsid w:val="00E0304A"/>
    <w:rsid w:val="00E05CB5"/>
    <w:rsid w:val="00E05DEF"/>
    <w:rsid w:val="00E0609C"/>
    <w:rsid w:val="00E1242C"/>
    <w:rsid w:val="00E159EC"/>
    <w:rsid w:val="00E15D77"/>
    <w:rsid w:val="00E167FE"/>
    <w:rsid w:val="00E16CA2"/>
    <w:rsid w:val="00E2099B"/>
    <w:rsid w:val="00E20FC9"/>
    <w:rsid w:val="00E27582"/>
    <w:rsid w:val="00E276DE"/>
    <w:rsid w:val="00E42533"/>
    <w:rsid w:val="00E443DB"/>
    <w:rsid w:val="00E520E9"/>
    <w:rsid w:val="00E5266C"/>
    <w:rsid w:val="00E539B9"/>
    <w:rsid w:val="00E53BB3"/>
    <w:rsid w:val="00E6221D"/>
    <w:rsid w:val="00E62E25"/>
    <w:rsid w:val="00E64810"/>
    <w:rsid w:val="00E654F7"/>
    <w:rsid w:val="00E75945"/>
    <w:rsid w:val="00E8364F"/>
    <w:rsid w:val="00E85C0F"/>
    <w:rsid w:val="00E86E8C"/>
    <w:rsid w:val="00E87365"/>
    <w:rsid w:val="00E92F22"/>
    <w:rsid w:val="00E95141"/>
    <w:rsid w:val="00EA13A8"/>
    <w:rsid w:val="00EA1F14"/>
    <w:rsid w:val="00EA40A2"/>
    <w:rsid w:val="00EA4700"/>
    <w:rsid w:val="00EA51F3"/>
    <w:rsid w:val="00EA59B1"/>
    <w:rsid w:val="00EA6301"/>
    <w:rsid w:val="00EA6FA2"/>
    <w:rsid w:val="00EA70DF"/>
    <w:rsid w:val="00EB43BF"/>
    <w:rsid w:val="00EB45C2"/>
    <w:rsid w:val="00EB56E1"/>
    <w:rsid w:val="00EC0BF7"/>
    <w:rsid w:val="00EC2B2A"/>
    <w:rsid w:val="00EC58C3"/>
    <w:rsid w:val="00ED1193"/>
    <w:rsid w:val="00ED3FC4"/>
    <w:rsid w:val="00ED7971"/>
    <w:rsid w:val="00EE040D"/>
    <w:rsid w:val="00EE22BF"/>
    <w:rsid w:val="00EE3C3B"/>
    <w:rsid w:val="00EF05D9"/>
    <w:rsid w:val="00EF1BD9"/>
    <w:rsid w:val="00EF3D65"/>
    <w:rsid w:val="00EF772A"/>
    <w:rsid w:val="00EF7EF7"/>
    <w:rsid w:val="00F009B6"/>
    <w:rsid w:val="00F00AF1"/>
    <w:rsid w:val="00F00D2F"/>
    <w:rsid w:val="00F01F4D"/>
    <w:rsid w:val="00F02790"/>
    <w:rsid w:val="00F14FA7"/>
    <w:rsid w:val="00F216DE"/>
    <w:rsid w:val="00F222E4"/>
    <w:rsid w:val="00F24456"/>
    <w:rsid w:val="00F2472E"/>
    <w:rsid w:val="00F258F1"/>
    <w:rsid w:val="00F264B8"/>
    <w:rsid w:val="00F317A5"/>
    <w:rsid w:val="00F3669D"/>
    <w:rsid w:val="00F41249"/>
    <w:rsid w:val="00F425C8"/>
    <w:rsid w:val="00F434B9"/>
    <w:rsid w:val="00F45E5E"/>
    <w:rsid w:val="00F46C50"/>
    <w:rsid w:val="00F471B5"/>
    <w:rsid w:val="00F50B5F"/>
    <w:rsid w:val="00F51561"/>
    <w:rsid w:val="00F5428B"/>
    <w:rsid w:val="00F66F13"/>
    <w:rsid w:val="00F762FF"/>
    <w:rsid w:val="00F771FE"/>
    <w:rsid w:val="00F82F95"/>
    <w:rsid w:val="00F84C6F"/>
    <w:rsid w:val="00F854B6"/>
    <w:rsid w:val="00F86F51"/>
    <w:rsid w:val="00F8714E"/>
    <w:rsid w:val="00F878BD"/>
    <w:rsid w:val="00F9094A"/>
    <w:rsid w:val="00F941D2"/>
    <w:rsid w:val="00F9543D"/>
    <w:rsid w:val="00FA0E43"/>
    <w:rsid w:val="00FA2419"/>
    <w:rsid w:val="00FA2DC9"/>
    <w:rsid w:val="00FA4A44"/>
    <w:rsid w:val="00FA60FF"/>
    <w:rsid w:val="00FA78A5"/>
    <w:rsid w:val="00FA7B7C"/>
    <w:rsid w:val="00FA7D39"/>
    <w:rsid w:val="00FB369F"/>
    <w:rsid w:val="00FC3FF0"/>
    <w:rsid w:val="00FD0219"/>
    <w:rsid w:val="00FD1CC0"/>
    <w:rsid w:val="00FD258C"/>
    <w:rsid w:val="00FD4FF4"/>
    <w:rsid w:val="00FD53D6"/>
    <w:rsid w:val="00FE4982"/>
    <w:rsid w:val="00FF0B2A"/>
    <w:rsid w:val="00FF1D7E"/>
    <w:rsid w:val="00FF2EE0"/>
    <w:rsid w:val="00FF3075"/>
    <w:rsid w:val="00FF3E2D"/>
    <w:rsid w:val="00FF41E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CCB32"/>
  <w15:chartTrackingRefBased/>
  <w15:docId w15:val="{E2900AE1-FD7F-4405-889C-D344730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B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0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304A"/>
  </w:style>
  <w:style w:type="paragraph" w:styleId="Sidefod">
    <w:name w:val="footer"/>
    <w:basedOn w:val="Normal"/>
    <w:link w:val="SidefodTegn"/>
    <w:uiPriority w:val="99"/>
    <w:unhideWhenUsed/>
    <w:rsid w:val="00E03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304A"/>
  </w:style>
  <w:style w:type="paragraph" w:styleId="Listeafsnit">
    <w:name w:val="List Paragraph"/>
    <w:basedOn w:val="Normal"/>
    <w:uiPriority w:val="34"/>
    <w:qFormat/>
    <w:rsid w:val="0090465B"/>
    <w:pPr>
      <w:ind w:left="720"/>
      <w:contextualSpacing/>
    </w:pPr>
  </w:style>
  <w:style w:type="paragraph" w:customStyle="1" w:styleId="xmsonormal">
    <w:name w:val="x_msonormal"/>
    <w:basedOn w:val="Normal"/>
    <w:rsid w:val="003F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E1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6C6D1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81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C073-A459-44DB-9064-0A3A54D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 Sognehus</dc:creator>
  <cp:keywords/>
  <dc:description/>
  <cp:lastModifiedBy>Gyda Pedersen</cp:lastModifiedBy>
  <cp:revision>2</cp:revision>
  <cp:lastPrinted>2023-06-22T15:34:00Z</cp:lastPrinted>
  <dcterms:created xsi:type="dcterms:W3CDTF">2024-03-19T07:17:00Z</dcterms:created>
  <dcterms:modified xsi:type="dcterms:W3CDTF">2024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2904FF5-49AB-4F93-A6EA-BB44BF6D49E5}</vt:lpwstr>
  </property>
</Properties>
</file>